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DC6F8" w14:textId="727FC65B" w:rsidR="00BC7D1E" w:rsidRPr="008217C4" w:rsidRDefault="00BC7D1E" w:rsidP="008217C4">
      <w:pPr>
        <w:pStyle w:val="Tytu"/>
        <w:rPr>
          <w:sz w:val="36"/>
          <w:szCs w:val="44"/>
          <w:lang w:val="pl-PL"/>
        </w:rPr>
      </w:pPr>
      <w:r w:rsidRPr="008217C4">
        <w:rPr>
          <w:sz w:val="36"/>
          <w:szCs w:val="44"/>
          <w:lang w:val="pl-PL"/>
        </w:rPr>
        <w:t xml:space="preserve">Wniosek </w:t>
      </w:r>
      <w:r w:rsidR="00172477">
        <w:rPr>
          <w:sz w:val="36"/>
          <w:szCs w:val="44"/>
          <w:lang w:val="pl-PL"/>
        </w:rPr>
        <w:t xml:space="preserve">- </w:t>
      </w:r>
      <w:r w:rsidR="008217C4" w:rsidRPr="008217C4">
        <w:rPr>
          <w:sz w:val="36"/>
          <w:szCs w:val="44"/>
          <w:lang w:val="pl-PL"/>
        </w:rPr>
        <w:t>konkurs</w:t>
      </w:r>
      <w:r w:rsidR="00AA19C5" w:rsidRPr="008217C4">
        <w:rPr>
          <w:sz w:val="36"/>
          <w:szCs w:val="44"/>
          <w:lang w:val="pl-PL"/>
        </w:rPr>
        <w:t xml:space="preserve"> </w:t>
      </w:r>
      <w:r w:rsidR="00AA19C5" w:rsidRPr="008217C4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t>s</w:t>
      </w:r>
      <w:r w:rsidRPr="008217C4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t>typendi</w:t>
      </w:r>
      <w:r w:rsidR="00172477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t>alny</w:t>
      </w:r>
      <w:r w:rsidRPr="008217C4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t xml:space="preserve"> </w:t>
      </w:r>
      <w:r w:rsidR="007826F9" w:rsidRPr="008217C4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br/>
      </w:r>
      <w:r w:rsidRPr="008217C4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t xml:space="preserve">na działania </w:t>
      </w:r>
      <w:r w:rsidR="00AA19C5" w:rsidRPr="008217C4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t>lokalne</w:t>
      </w:r>
    </w:p>
    <w:p w14:paraId="2FA8B33D" w14:textId="77777777" w:rsidR="00BC7D1E" w:rsidRPr="004D7B76" w:rsidRDefault="00BC7D1E" w:rsidP="00BC7D1E"/>
    <w:p w14:paraId="0B3170C9" w14:textId="537DDC66" w:rsidR="00AD2965" w:rsidRPr="004D7B76" w:rsidRDefault="00BC7D1E" w:rsidP="00F23214">
      <w:pPr>
        <w:pStyle w:val="Akapitzlist"/>
        <w:numPr>
          <w:ilvl w:val="0"/>
          <w:numId w:val="9"/>
        </w:numPr>
        <w:ind w:left="709" w:hanging="425"/>
        <w:rPr>
          <w:rStyle w:val="Wyrnieniedelikatne"/>
          <w:rFonts w:ascii="Open Sans" w:hAnsi="Open Sans" w:cs="Open Sans"/>
          <w:lang w:val="en-US"/>
        </w:rPr>
      </w:pPr>
      <w:r w:rsidRPr="004D7B76">
        <w:rPr>
          <w:rStyle w:val="Wyrnieniedelikatne"/>
          <w:rFonts w:ascii="Open Sans" w:hAnsi="Open Sans" w:cs="Open Sans"/>
        </w:rPr>
        <w:t xml:space="preserve">Informacje o </w:t>
      </w:r>
      <w:r w:rsidR="00AE2372">
        <w:rPr>
          <w:rStyle w:val="Wyrnieniedelikatne"/>
          <w:rFonts w:ascii="Open Sans" w:hAnsi="Open Sans" w:cs="Open Sans"/>
        </w:rPr>
        <w:t>Kandydacie</w:t>
      </w:r>
      <w:r w:rsidR="00854F32">
        <w:rPr>
          <w:rStyle w:val="Wyrnieniedelikatne"/>
          <w:rFonts w:ascii="Open Sans" w:hAnsi="Open Sans" w:cs="Open Sans"/>
        </w:rPr>
        <w:t>/Kandydatce</w:t>
      </w:r>
    </w:p>
    <w:p w14:paraId="4DF50517" w14:textId="77777777" w:rsidR="00EA5B3C" w:rsidRDefault="00BC7D1E" w:rsidP="005E356E">
      <w:pPr>
        <w:pStyle w:val="tekstlight"/>
        <w:numPr>
          <w:ilvl w:val="0"/>
          <w:numId w:val="14"/>
        </w:numPr>
        <w:rPr>
          <w:rStyle w:val="Wyrnieniedelikatne"/>
          <w:rFonts w:ascii="Open Sans Light" w:hAnsi="Open Sans Light"/>
          <w:b w:val="0"/>
          <w:bCs w:val="0"/>
          <w:color w:val="575756"/>
        </w:rPr>
      </w:pPr>
      <w:r w:rsidRPr="00621798">
        <w:rPr>
          <w:rStyle w:val="Wyrnieniedelikatne"/>
          <w:rFonts w:ascii="Open Sans Light" w:hAnsi="Open Sans Light"/>
          <w:b w:val="0"/>
          <w:bCs w:val="0"/>
          <w:color w:val="575756"/>
        </w:rPr>
        <w:t>Imię i nazwisko:</w:t>
      </w:r>
      <w:r w:rsidR="007826F9">
        <w:rPr>
          <w:rStyle w:val="Wyrnieniedelikatne"/>
          <w:rFonts w:ascii="Open Sans Light" w:hAnsi="Open Sans Light"/>
          <w:b w:val="0"/>
          <w:bCs w:val="0"/>
          <w:color w:val="575756"/>
        </w:rPr>
        <w:t xml:space="preserve"> </w:t>
      </w:r>
    </w:p>
    <w:p w14:paraId="300B8991" w14:textId="6B379250" w:rsidR="00BC7D1E" w:rsidRPr="00621798" w:rsidRDefault="007826F9" w:rsidP="005E356E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</w:rPr>
        <w:t>…</w:t>
      </w:r>
    </w:p>
    <w:p w14:paraId="5CE1A857" w14:textId="42507610" w:rsidR="00BC7D1E" w:rsidRDefault="00BC7D1E" w:rsidP="005E356E">
      <w:pPr>
        <w:pStyle w:val="tekstlight"/>
        <w:numPr>
          <w:ilvl w:val="0"/>
          <w:numId w:val="14"/>
        </w:numPr>
        <w:rPr>
          <w:rStyle w:val="Wyrnieniedelikatne"/>
          <w:rFonts w:ascii="Open Sans Light" w:hAnsi="Open Sans Light"/>
          <w:b w:val="0"/>
          <w:bCs w:val="0"/>
          <w:color w:val="575756"/>
        </w:rPr>
      </w:pPr>
      <w:r w:rsidRPr="00621798">
        <w:rPr>
          <w:rStyle w:val="Wyrnieniedelikatne"/>
          <w:rFonts w:ascii="Open Sans Light" w:hAnsi="Open Sans Light"/>
          <w:b w:val="0"/>
          <w:bCs w:val="0"/>
          <w:color w:val="575756"/>
        </w:rPr>
        <w:t>Adres zamieszkania:</w:t>
      </w:r>
    </w:p>
    <w:p w14:paraId="3137D7E0" w14:textId="71AF5278" w:rsidR="00AE2372" w:rsidRPr="00621798" w:rsidRDefault="00AE2372" w:rsidP="005E356E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</w:rPr>
        <w:t>…</w:t>
      </w:r>
    </w:p>
    <w:p w14:paraId="291BC9B5" w14:textId="7FA73A6D" w:rsidR="00BC7D1E" w:rsidRDefault="00BC7D1E" w:rsidP="005E356E">
      <w:pPr>
        <w:pStyle w:val="tekstlight"/>
        <w:numPr>
          <w:ilvl w:val="0"/>
          <w:numId w:val="14"/>
        </w:numPr>
        <w:rPr>
          <w:rStyle w:val="Wyrnieniedelikatne"/>
          <w:rFonts w:ascii="Open Sans Light" w:hAnsi="Open Sans Light"/>
          <w:b w:val="0"/>
          <w:bCs w:val="0"/>
          <w:color w:val="575756"/>
        </w:rPr>
      </w:pPr>
      <w:r w:rsidRPr="004D7B76">
        <w:rPr>
          <w:rStyle w:val="Wyrnieniedelikatne"/>
          <w:rFonts w:ascii="Open Sans Light" w:hAnsi="Open Sans Light"/>
          <w:b w:val="0"/>
          <w:bCs w:val="0"/>
          <w:color w:val="575756"/>
        </w:rPr>
        <w:t>Dane kontaktowe (telefon, adres email):</w:t>
      </w:r>
    </w:p>
    <w:p w14:paraId="7CBD72A2" w14:textId="16D3CC22" w:rsidR="00AE2372" w:rsidRDefault="00AE2372" w:rsidP="005E356E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</w:rPr>
        <w:t>…</w:t>
      </w:r>
    </w:p>
    <w:p w14:paraId="06713244" w14:textId="77777777" w:rsidR="00AE2372" w:rsidRDefault="00731885" w:rsidP="005E356E">
      <w:pPr>
        <w:pStyle w:val="tekstlight"/>
        <w:numPr>
          <w:ilvl w:val="0"/>
          <w:numId w:val="14"/>
        </w:numPr>
      </w:pPr>
      <w:r>
        <w:t>Miejscowość (</w:t>
      </w:r>
      <w:r w:rsidR="008217C4" w:rsidRPr="008217C4">
        <w:t>miejsce realizacji działań</w:t>
      </w:r>
      <w:r>
        <w:t>)</w:t>
      </w:r>
      <w:r w:rsidR="008217C4" w:rsidRPr="008217C4">
        <w:t xml:space="preserve">: </w:t>
      </w:r>
    </w:p>
    <w:p w14:paraId="409F0F88" w14:textId="34DE0E68" w:rsidR="008217C4" w:rsidRPr="008217C4" w:rsidRDefault="008217C4" w:rsidP="005E356E">
      <w:pPr>
        <w:pStyle w:val="tekstlight"/>
      </w:pPr>
      <w:r w:rsidRPr="008217C4">
        <w:t>…</w:t>
      </w:r>
    </w:p>
    <w:p w14:paraId="08327D45" w14:textId="4D56F269" w:rsidR="008217C4" w:rsidRDefault="00AD2777" w:rsidP="005E356E">
      <w:pPr>
        <w:pStyle w:val="tekstlight"/>
        <w:numPr>
          <w:ilvl w:val="0"/>
          <w:numId w:val="14"/>
        </w:numPr>
      </w:pPr>
      <w:r>
        <w:t xml:space="preserve">Jakie jest Twoje </w:t>
      </w:r>
      <w:r w:rsidR="008217C4" w:rsidRPr="00854F32">
        <w:t xml:space="preserve">swoje doświadczenie w realizacji projektów/przedsięwzięć podobnych do planowanego? </w:t>
      </w:r>
      <w:r w:rsidR="008217C4" w:rsidRPr="00D34DC8">
        <w:t xml:space="preserve">(maks. </w:t>
      </w:r>
      <w:r w:rsidR="008217C4" w:rsidRPr="00731885">
        <w:t>600 znaków ze spacjami</w:t>
      </w:r>
      <w:r w:rsidR="004A02FE">
        <w:rPr>
          <w:rStyle w:val="Odwoanieprzypisudolnego"/>
        </w:rPr>
        <w:footnoteReference w:id="1"/>
      </w:r>
      <w:r w:rsidR="008217C4" w:rsidRPr="00731885">
        <w:t>)</w:t>
      </w:r>
    </w:p>
    <w:p w14:paraId="6C6E139B" w14:textId="77777777" w:rsidR="00AE2372" w:rsidRPr="00731885" w:rsidRDefault="00AE2372" w:rsidP="005E356E">
      <w:pPr>
        <w:pStyle w:val="tekstlight"/>
      </w:pPr>
    </w:p>
    <w:tbl>
      <w:tblPr>
        <w:tblStyle w:val="Tabela-Siatka"/>
        <w:tblW w:w="0" w:type="auto"/>
        <w:tblInd w:w="704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6877"/>
      </w:tblGrid>
      <w:tr w:rsidR="008217C4" w14:paraId="2CDBD26B" w14:textId="77777777" w:rsidTr="00F612BC">
        <w:tc>
          <w:tcPr>
            <w:tcW w:w="6877" w:type="dxa"/>
          </w:tcPr>
          <w:p w14:paraId="13FC6BC1" w14:textId="549CBFD8" w:rsidR="008217C4" w:rsidRDefault="008217C4" w:rsidP="005E356E">
            <w:pPr>
              <w:pStyle w:val="tekstlight"/>
            </w:pPr>
          </w:p>
          <w:p w14:paraId="1C7895C4" w14:textId="7C346A10" w:rsidR="00AE2372" w:rsidRDefault="00AE2372" w:rsidP="005E356E">
            <w:pPr>
              <w:pStyle w:val="tekstlight"/>
            </w:pPr>
          </w:p>
          <w:p w14:paraId="01D5D789" w14:textId="5CE693D7" w:rsidR="00AE2372" w:rsidRDefault="00AE2372" w:rsidP="005E356E">
            <w:pPr>
              <w:pStyle w:val="tekstlight"/>
            </w:pPr>
          </w:p>
          <w:p w14:paraId="14C28E87" w14:textId="69C6E2B9" w:rsidR="00AE2372" w:rsidRDefault="00AE2372" w:rsidP="005E356E">
            <w:pPr>
              <w:pStyle w:val="tekstlight"/>
            </w:pPr>
          </w:p>
          <w:p w14:paraId="0DF4B48B" w14:textId="344A2FA3" w:rsidR="00AE2372" w:rsidRDefault="00AE2372" w:rsidP="005E356E">
            <w:pPr>
              <w:pStyle w:val="tekstlight"/>
            </w:pPr>
          </w:p>
          <w:p w14:paraId="1D125E7A" w14:textId="77D8BD04" w:rsidR="00AE2372" w:rsidRDefault="00AE2372" w:rsidP="005E356E">
            <w:pPr>
              <w:pStyle w:val="tekstlight"/>
            </w:pPr>
          </w:p>
          <w:p w14:paraId="50D82D4D" w14:textId="59F57A8F" w:rsidR="00AE2372" w:rsidRDefault="00AE2372" w:rsidP="005E356E">
            <w:pPr>
              <w:pStyle w:val="tekstlight"/>
            </w:pPr>
          </w:p>
          <w:p w14:paraId="396BB54A" w14:textId="77777777" w:rsidR="00AE2372" w:rsidRPr="00731885" w:rsidRDefault="00AE2372" w:rsidP="005E356E">
            <w:pPr>
              <w:pStyle w:val="tekstlight"/>
            </w:pPr>
          </w:p>
          <w:p w14:paraId="55BE7A9E" w14:textId="77777777" w:rsidR="008217C4" w:rsidRPr="00731885" w:rsidRDefault="008217C4" w:rsidP="005E356E">
            <w:pPr>
              <w:pStyle w:val="tekstlight"/>
            </w:pPr>
          </w:p>
          <w:p w14:paraId="0772DF63" w14:textId="77777777" w:rsidR="008217C4" w:rsidRPr="00731885" w:rsidRDefault="008217C4" w:rsidP="005E356E">
            <w:pPr>
              <w:pStyle w:val="tekstlight"/>
            </w:pPr>
          </w:p>
          <w:p w14:paraId="5CF0803A" w14:textId="77777777" w:rsidR="008217C4" w:rsidRPr="00731885" w:rsidRDefault="008217C4" w:rsidP="005E356E">
            <w:pPr>
              <w:pStyle w:val="tekstlight"/>
            </w:pPr>
          </w:p>
          <w:p w14:paraId="117411CE" w14:textId="77777777" w:rsidR="008217C4" w:rsidRPr="00731885" w:rsidRDefault="008217C4" w:rsidP="005E356E">
            <w:pPr>
              <w:pStyle w:val="tekstlight"/>
            </w:pPr>
          </w:p>
        </w:tc>
      </w:tr>
    </w:tbl>
    <w:p w14:paraId="1126CD80" w14:textId="3DEE2B9C" w:rsidR="00BC7D1E" w:rsidRDefault="00BC7D1E" w:rsidP="00BC7D1E">
      <w:pPr>
        <w:rPr>
          <w:rStyle w:val="Wyrnieniedelikatne"/>
        </w:rPr>
      </w:pPr>
    </w:p>
    <w:p w14:paraId="750BC308" w14:textId="0851D38D" w:rsidR="00F23214" w:rsidRDefault="00F23214" w:rsidP="00BC7D1E">
      <w:pPr>
        <w:rPr>
          <w:rStyle w:val="Wyrnieniedelikatne"/>
        </w:rPr>
      </w:pPr>
    </w:p>
    <w:p w14:paraId="462D8477" w14:textId="723A3757" w:rsidR="00F23214" w:rsidRDefault="00F23214" w:rsidP="00BC7D1E">
      <w:pPr>
        <w:rPr>
          <w:rStyle w:val="Wyrnieniedelikatne"/>
        </w:rPr>
      </w:pPr>
    </w:p>
    <w:p w14:paraId="3E69F54C" w14:textId="03270D2D" w:rsidR="00F23214" w:rsidRDefault="00F23214" w:rsidP="00BC7D1E">
      <w:pPr>
        <w:rPr>
          <w:rStyle w:val="Wyrnieniedelikatne"/>
        </w:rPr>
      </w:pPr>
    </w:p>
    <w:p w14:paraId="2919648E" w14:textId="31B76C20" w:rsidR="00AD2965" w:rsidRPr="00F23214" w:rsidRDefault="00BC7D1E" w:rsidP="00F23214">
      <w:pPr>
        <w:pStyle w:val="Akapitzlist"/>
        <w:numPr>
          <w:ilvl w:val="0"/>
          <w:numId w:val="9"/>
        </w:numPr>
        <w:ind w:left="709" w:hanging="349"/>
        <w:rPr>
          <w:rStyle w:val="Wyrnieniedelikatne"/>
          <w:rFonts w:ascii="Open Sans" w:hAnsi="Open Sans" w:cs="Open Sans"/>
        </w:rPr>
      </w:pPr>
      <w:r w:rsidRPr="00F23214">
        <w:rPr>
          <w:rStyle w:val="Wyrnieniedelikatne"/>
          <w:rFonts w:ascii="Open Sans" w:hAnsi="Open Sans" w:cs="Open Sans"/>
        </w:rPr>
        <w:lastRenderedPageBreak/>
        <w:t xml:space="preserve">Informacje o planowanym </w:t>
      </w:r>
      <w:r w:rsidR="00772CD0" w:rsidRPr="00F23214">
        <w:rPr>
          <w:rStyle w:val="Wyrnieniedelikatne"/>
          <w:rFonts w:ascii="Open Sans" w:hAnsi="Open Sans" w:cs="Open Sans"/>
        </w:rPr>
        <w:t>przedsięwzięciu</w:t>
      </w:r>
    </w:p>
    <w:p w14:paraId="3685F353" w14:textId="77777777" w:rsidR="00F23214" w:rsidRDefault="00BC7D1E" w:rsidP="005E356E">
      <w:pPr>
        <w:pStyle w:val="tekstlight"/>
        <w:numPr>
          <w:ilvl w:val="0"/>
          <w:numId w:val="15"/>
        </w:numPr>
        <w:rPr>
          <w:rStyle w:val="Wyrnieniedelikatne"/>
          <w:rFonts w:ascii="Open Sans Light" w:hAnsi="Open Sans Light"/>
          <w:b w:val="0"/>
          <w:bCs w:val="0"/>
          <w:color w:val="575756"/>
        </w:rPr>
      </w:pPr>
      <w:r w:rsidRPr="00621798">
        <w:rPr>
          <w:rStyle w:val="Wyrnieniedelikatne"/>
          <w:rFonts w:ascii="Open Sans Light" w:hAnsi="Open Sans Light"/>
          <w:b w:val="0"/>
          <w:bCs w:val="0"/>
          <w:color w:val="575756"/>
        </w:rPr>
        <w:t>Tytuł projektu:</w:t>
      </w:r>
      <w:r w:rsidR="007826F9">
        <w:rPr>
          <w:rStyle w:val="Wyrnieniedelikatne"/>
          <w:rFonts w:ascii="Open Sans Light" w:hAnsi="Open Sans Light"/>
          <w:b w:val="0"/>
          <w:bCs w:val="0"/>
          <w:color w:val="575756"/>
        </w:rPr>
        <w:t xml:space="preserve"> </w:t>
      </w:r>
    </w:p>
    <w:p w14:paraId="107E6A6A" w14:textId="64619712" w:rsidR="00BC7D1E" w:rsidRPr="00621798" w:rsidRDefault="007826F9" w:rsidP="005E356E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</w:rPr>
        <w:t>…</w:t>
      </w:r>
      <w:r w:rsidR="00854F32">
        <w:rPr>
          <w:rStyle w:val="Wyrnieniedelikatne"/>
          <w:rFonts w:ascii="Open Sans Light" w:hAnsi="Open Sans Light"/>
          <w:b w:val="0"/>
          <w:bCs w:val="0"/>
          <w:color w:val="575756"/>
        </w:rPr>
        <w:t>…………………………………..</w:t>
      </w:r>
    </w:p>
    <w:p w14:paraId="739EC6F1" w14:textId="3FF32A61" w:rsidR="00BC7D1E" w:rsidRDefault="00BC7D1E" w:rsidP="005E356E">
      <w:pPr>
        <w:pStyle w:val="tekstlight"/>
        <w:numPr>
          <w:ilvl w:val="0"/>
          <w:numId w:val="15"/>
        </w:numPr>
        <w:rPr>
          <w:rStyle w:val="Wyrnieniedelikatne"/>
          <w:rFonts w:ascii="Open Sans Light" w:hAnsi="Open Sans Light"/>
          <w:b w:val="0"/>
          <w:bCs w:val="0"/>
          <w:color w:val="575756"/>
        </w:rPr>
      </w:pPr>
      <w:r w:rsidRPr="004D7B76">
        <w:rPr>
          <w:rStyle w:val="Wyrnieniedelikatne"/>
          <w:rFonts w:ascii="Open Sans Light" w:hAnsi="Open Sans Light"/>
          <w:b w:val="0"/>
          <w:bCs w:val="0"/>
          <w:color w:val="575756"/>
        </w:rPr>
        <w:t>Termin realizacji: od ……</w:t>
      </w:r>
      <w:r w:rsidR="008B2B2A" w:rsidRPr="004D7B76">
        <w:rPr>
          <w:rStyle w:val="Wyrnieniedelikatne"/>
          <w:rFonts w:ascii="Open Sans Light" w:hAnsi="Open Sans Light"/>
          <w:b w:val="0"/>
          <w:bCs w:val="0"/>
          <w:color w:val="575756"/>
        </w:rPr>
        <w:t>..</w:t>
      </w:r>
      <w:r w:rsidRPr="004D7B76">
        <w:rPr>
          <w:rStyle w:val="Wyrnieniedelikatne"/>
          <w:rFonts w:ascii="Open Sans Light" w:hAnsi="Open Sans Light"/>
          <w:b w:val="0"/>
          <w:bCs w:val="0"/>
          <w:color w:val="575756"/>
        </w:rPr>
        <w:t>..… do ……</w:t>
      </w:r>
      <w:r w:rsidR="008B2B2A" w:rsidRPr="004D7B76">
        <w:rPr>
          <w:rStyle w:val="Wyrnieniedelikatne"/>
          <w:rFonts w:ascii="Open Sans Light" w:hAnsi="Open Sans Light"/>
          <w:b w:val="0"/>
          <w:bCs w:val="0"/>
          <w:color w:val="575756"/>
        </w:rPr>
        <w:t>..</w:t>
      </w:r>
      <w:r w:rsidRPr="004D7B76">
        <w:rPr>
          <w:rStyle w:val="Wyrnieniedelikatne"/>
          <w:rFonts w:ascii="Open Sans Light" w:hAnsi="Open Sans Light"/>
          <w:b w:val="0"/>
          <w:bCs w:val="0"/>
          <w:color w:val="575756"/>
        </w:rPr>
        <w:t>…… 20</w:t>
      </w:r>
      <w:r w:rsidR="008217C4">
        <w:rPr>
          <w:rStyle w:val="Wyrnieniedelikatne"/>
          <w:rFonts w:ascii="Open Sans Light" w:hAnsi="Open Sans Light"/>
          <w:b w:val="0"/>
          <w:bCs w:val="0"/>
          <w:color w:val="575756"/>
        </w:rPr>
        <w:t>2</w:t>
      </w:r>
      <w:r w:rsidR="00854F32">
        <w:rPr>
          <w:rStyle w:val="Wyrnieniedelikatne"/>
          <w:rFonts w:ascii="Open Sans Light" w:hAnsi="Open Sans Light"/>
          <w:b w:val="0"/>
          <w:bCs w:val="0"/>
          <w:color w:val="575756"/>
        </w:rPr>
        <w:t>3</w:t>
      </w:r>
      <w:r w:rsidRPr="004D7B76">
        <w:rPr>
          <w:rStyle w:val="Wyrnieniedelikatne"/>
          <w:rFonts w:ascii="Open Sans Light" w:hAnsi="Open Sans Light"/>
          <w:b w:val="0"/>
          <w:bCs w:val="0"/>
          <w:color w:val="575756"/>
        </w:rPr>
        <w:t xml:space="preserve"> roku.</w:t>
      </w:r>
    </w:p>
    <w:p w14:paraId="3B0AD5AB" w14:textId="1AED4EB6" w:rsidR="00F23214" w:rsidRPr="00F23214" w:rsidRDefault="00F23214" w:rsidP="005E356E">
      <w:pPr>
        <w:pStyle w:val="tekstlight"/>
        <w:rPr>
          <w:rStyle w:val="Wyrnieniedelikatne"/>
          <w:rFonts w:ascii="Open Sans Light" w:hAnsi="Open Sans Light"/>
          <w:b w:val="0"/>
          <w:bCs w:val="0"/>
          <w:i/>
          <w:color w:val="575756"/>
        </w:rPr>
      </w:pPr>
      <w:r w:rsidRPr="00F23214">
        <w:rPr>
          <w:rStyle w:val="Wyrnieniedelikatne"/>
          <w:rFonts w:ascii="Open Sans Light" w:hAnsi="Open Sans Light"/>
          <w:b w:val="0"/>
          <w:bCs w:val="0"/>
          <w:i/>
          <w:color w:val="575756"/>
        </w:rPr>
        <w:t>(prosimy o podanie dat dziennych)</w:t>
      </w:r>
    </w:p>
    <w:p w14:paraId="1D301205" w14:textId="77777777" w:rsidR="00AD2965" w:rsidRPr="00854F32" w:rsidRDefault="00AD2965" w:rsidP="005E356E">
      <w:pPr>
        <w:pStyle w:val="tekstlight"/>
      </w:pPr>
    </w:p>
    <w:p w14:paraId="641464D3" w14:textId="076FD6F0" w:rsidR="001166B2" w:rsidRPr="005E356E" w:rsidRDefault="00F23214" w:rsidP="005E356E">
      <w:pPr>
        <w:pStyle w:val="tekstlight"/>
      </w:pPr>
      <w:r w:rsidRPr="005E356E">
        <w:t>Regulamin Konkursu s</w:t>
      </w:r>
      <w:r w:rsidR="00BC7D1E" w:rsidRPr="005E356E">
        <w:t xml:space="preserve">typendialnego wskazuje maksymalny czas realizacji przedsięwzięcia, co oznacza, że termin realizacji projektu może być krótszy albo taki sam, jak termin wskazany w ogłoszeniu konkursu, ale nigdy dłuższy. Daty powinny uwzględniać również działania przygotowawcze i podsumowujące. Punkt ten musi być spójny z harmonogramem znajdującym się w dalszej części wniosku. Sporządzenie końcowego sprawozdania musi nastąpić w terminie 30 dni od dnia zakończenia realizacji przedsięwzięcia i </w:t>
      </w:r>
      <w:r w:rsidR="00BC7D1E" w:rsidRPr="005E356E">
        <w:rPr>
          <w:u w:val="single"/>
        </w:rPr>
        <w:t>nie może</w:t>
      </w:r>
      <w:r w:rsidR="00BC7D1E" w:rsidRPr="005E356E">
        <w:t xml:space="preserve"> być uwzględnione w harmonogramie.</w:t>
      </w:r>
    </w:p>
    <w:p w14:paraId="2A66BD36" w14:textId="5CB668C9" w:rsidR="00731885" w:rsidRPr="00854F32" w:rsidRDefault="00731885" w:rsidP="005E356E">
      <w:pPr>
        <w:pStyle w:val="tekstlight"/>
      </w:pPr>
    </w:p>
    <w:p w14:paraId="03ADC005" w14:textId="2803DB3C" w:rsidR="00731885" w:rsidRPr="00854F32" w:rsidRDefault="00F23214" w:rsidP="005E356E">
      <w:pPr>
        <w:pStyle w:val="tekstlight"/>
        <w:numPr>
          <w:ilvl w:val="0"/>
          <w:numId w:val="15"/>
        </w:numPr>
      </w:pPr>
      <w:r w:rsidRPr="00854F32">
        <w:t xml:space="preserve">Krótki opis projektu. </w:t>
      </w:r>
      <w:r w:rsidR="00D34DC8" w:rsidRPr="00854F32">
        <w:t xml:space="preserve">Co </w:t>
      </w:r>
      <w:r w:rsidR="00731885" w:rsidRPr="00854F32">
        <w:t xml:space="preserve">konkretnie </w:t>
      </w:r>
      <w:r w:rsidRPr="00854F32">
        <w:t>chc</w:t>
      </w:r>
      <w:r w:rsidR="00C06475" w:rsidRPr="00854F32">
        <w:t>esz</w:t>
      </w:r>
      <w:r w:rsidR="00D34DC8" w:rsidRPr="00854F32">
        <w:t xml:space="preserve"> zrealizować? </w:t>
      </w:r>
    </w:p>
    <w:p w14:paraId="20CF4D5E" w14:textId="7A634190" w:rsidR="00D34DC8" w:rsidRDefault="00D34DC8" w:rsidP="005E356E">
      <w:pPr>
        <w:pStyle w:val="tekstlight"/>
      </w:pPr>
      <w:r w:rsidRPr="00D34DC8">
        <w:t xml:space="preserve">(maks. </w:t>
      </w:r>
      <w:r w:rsidR="00F23214">
        <w:t>4</w:t>
      </w:r>
      <w:r w:rsidRPr="00D34DC8">
        <w:t>00 znaków ze spacjami)</w:t>
      </w:r>
    </w:p>
    <w:p w14:paraId="7A108C92" w14:textId="77777777" w:rsidR="00F23214" w:rsidRPr="00D34DC8" w:rsidRDefault="00F23214" w:rsidP="005E356E">
      <w:pPr>
        <w:pStyle w:val="tekstlight"/>
      </w:pPr>
    </w:p>
    <w:tbl>
      <w:tblPr>
        <w:tblStyle w:val="Tabela-Siatka"/>
        <w:tblW w:w="0" w:type="auto"/>
        <w:tblInd w:w="421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7160"/>
      </w:tblGrid>
      <w:tr w:rsidR="00D34DC8" w14:paraId="6A681989" w14:textId="77777777" w:rsidTr="00F23214">
        <w:tc>
          <w:tcPr>
            <w:tcW w:w="7160" w:type="dxa"/>
          </w:tcPr>
          <w:p w14:paraId="4BD7DB20" w14:textId="77777777" w:rsidR="00D34DC8" w:rsidRPr="00D34DC8" w:rsidRDefault="00D34DC8" w:rsidP="005E356E">
            <w:pPr>
              <w:pStyle w:val="tekstlight"/>
            </w:pPr>
          </w:p>
          <w:p w14:paraId="32FE3B82" w14:textId="77777777" w:rsidR="00D34DC8" w:rsidRPr="00D34DC8" w:rsidRDefault="00D34DC8" w:rsidP="005E356E">
            <w:pPr>
              <w:pStyle w:val="tekstlight"/>
            </w:pPr>
          </w:p>
          <w:p w14:paraId="5E3DBEBF" w14:textId="77777777" w:rsidR="00D34DC8" w:rsidRDefault="00D34DC8" w:rsidP="005E356E">
            <w:pPr>
              <w:pStyle w:val="tekstlight"/>
            </w:pPr>
          </w:p>
          <w:p w14:paraId="543E74F4" w14:textId="77777777" w:rsidR="00D34DC8" w:rsidRDefault="00D34DC8" w:rsidP="005E356E">
            <w:pPr>
              <w:pStyle w:val="tekstlight"/>
            </w:pPr>
          </w:p>
          <w:p w14:paraId="7B199465" w14:textId="77777777" w:rsidR="00D34DC8" w:rsidRDefault="00D34DC8" w:rsidP="005E356E">
            <w:pPr>
              <w:pStyle w:val="tekstlight"/>
            </w:pPr>
          </w:p>
          <w:p w14:paraId="1795E7E3" w14:textId="77777777" w:rsidR="00D34DC8" w:rsidRPr="00D34DC8" w:rsidRDefault="00D34DC8" w:rsidP="005E356E">
            <w:pPr>
              <w:pStyle w:val="tekstlight"/>
            </w:pPr>
          </w:p>
          <w:p w14:paraId="01CB7B09" w14:textId="107BC08C" w:rsidR="00D34DC8" w:rsidRDefault="00D34DC8" w:rsidP="005E356E">
            <w:pPr>
              <w:pStyle w:val="tekstlight"/>
            </w:pPr>
          </w:p>
          <w:p w14:paraId="76966DE2" w14:textId="7D014F50" w:rsidR="00F23214" w:rsidRDefault="00F23214" w:rsidP="005E356E">
            <w:pPr>
              <w:pStyle w:val="tekstlight"/>
            </w:pPr>
          </w:p>
          <w:p w14:paraId="364C9BE3" w14:textId="158F2C2D" w:rsidR="00F23214" w:rsidRDefault="00F23214" w:rsidP="005E356E">
            <w:pPr>
              <w:pStyle w:val="tekstlight"/>
            </w:pPr>
          </w:p>
          <w:p w14:paraId="309E7DB6" w14:textId="3F78CA62" w:rsidR="00F23214" w:rsidRDefault="00F23214" w:rsidP="005E356E">
            <w:pPr>
              <w:pStyle w:val="tekstlight"/>
            </w:pPr>
          </w:p>
          <w:p w14:paraId="17F8E8D2" w14:textId="77777777" w:rsidR="00F23214" w:rsidRPr="00D34DC8" w:rsidRDefault="00F23214" w:rsidP="005E356E">
            <w:pPr>
              <w:pStyle w:val="tekstlight"/>
            </w:pPr>
          </w:p>
          <w:p w14:paraId="763BACFB" w14:textId="77777777" w:rsidR="00D34DC8" w:rsidRPr="00D34DC8" w:rsidRDefault="00D34DC8" w:rsidP="005E356E">
            <w:pPr>
              <w:pStyle w:val="tekstlight"/>
            </w:pPr>
          </w:p>
        </w:tc>
      </w:tr>
    </w:tbl>
    <w:p w14:paraId="3F079441" w14:textId="06C4B769" w:rsidR="00D34DC8" w:rsidRDefault="00D34DC8" w:rsidP="005E356E">
      <w:pPr>
        <w:pStyle w:val="tekstlight"/>
      </w:pPr>
    </w:p>
    <w:p w14:paraId="43BCDEB5" w14:textId="2F1C6015" w:rsidR="00F23214" w:rsidRDefault="00F23214" w:rsidP="005E356E">
      <w:pPr>
        <w:pStyle w:val="tekstlight"/>
      </w:pPr>
    </w:p>
    <w:p w14:paraId="6E9EC936" w14:textId="52C5A816" w:rsidR="00F23214" w:rsidRDefault="00F23214" w:rsidP="005E356E">
      <w:pPr>
        <w:pStyle w:val="tekstlight"/>
      </w:pPr>
    </w:p>
    <w:p w14:paraId="03CE4477" w14:textId="71537CAE" w:rsidR="00F23214" w:rsidRDefault="00F23214" w:rsidP="005E356E">
      <w:pPr>
        <w:pStyle w:val="tekstlight"/>
      </w:pPr>
    </w:p>
    <w:p w14:paraId="2AE3147A" w14:textId="5D0C912A" w:rsidR="00F23214" w:rsidRDefault="00F23214" w:rsidP="005E356E">
      <w:pPr>
        <w:pStyle w:val="tekstlight"/>
      </w:pPr>
    </w:p>
    <w:p w14:paraId="4629E5F4" w14:textId="2037145C" w:rsidR="00F23214" w:rsidRDefault="00F23214" w:rsidP="005E356E">
      <w:pPr>
        <w:pStyle w:val="tekstlight"/>
      </w:pPr>
    </w:p>
    <w:p w14:paraId="7C14C59D" w14:textId="3A121324" w:rsidR="00F23214" w:rsidRDefault="00F23214" w:rsidP="005E356E">
      <w:pPr>
        <w:pStyle w:val="tekstlight"/>
      </w:pPr>
    </w:p>
    <w:p w14:paraId="62750C11" w14:textId="46F4C842" w:rsidR="00C06475" w:rsidRDefault="00C06475" w:rsidP="005E356E">
      <w:pPr>
        <w:pStyle w:val="tekstlight"/>
      </w:pPr>
    </w:p>
    <w:p w14:paraId="37B35EC6" w14:textId="77777777" w:rsidR="00C06475" w:rsidRDefault="00C06475" w:rsidP="005E356E">
      <w:pPr>
        <w:pStyle w:val="tekstlight"/>
      </w:pPr>
    </w:p>
    <w:p w14:paraId="32A3AE98" w14:textId="677EAA2D" w:rsidR="00FE7EBA" w:rsidRPr="00F23214" w:rsidRDefault="00BC7D1E" w:rsidP="005E356E">
      <w:pPr>
        <w:pStyle w:val="tekstlight"/>
        <w:numPr>
          <w:ilvl w:val="0"/>
          <w:numId w:val="15"/>
        </w:numPr>
        <w:rPr>
          <w:rStyle w:val="Wyrnieniedelikatne"/>
          <w:rFonts w:ascii="Open Sans Light" w:hAnsi="Open Sans Light"/>
          <w:b w:val="0"/>
          <w:bCs w:val="0"/>
          <w:color w:val="575756"/>
        </w:rPr>
      </w:pPr>
      <w:r w:rsidRPr="00D34DC8">
        <w:rPr>
          <w:rStyle w:val="Wyrnieniedelikatne"/>
          <w:rFonts w:ascii="Open Sans Light" w:hAnsi="Open Sans Light"/>
          <w:b w:val="0"/>
          <w:bCs w:val="0"/>
          <w:color w:val="575756"/>
        </w:rPr>
        <w:lastRenderedPageBreak/>
        <w:t>Uzasadnienie potrzeby realizacji pr</w:t>
      </w:r>
      <w:r w:rsidR="00172477">
        <w:rPr>
          <w:rStyle w:val="Wyrnieniedelikatne"/>
          <w:rFonts w:ascii="Open Sans Light" w:hAnsi="Open Sans Light"/>
          <w:b w:val="0"/>
          <w:bCs w:val="0"/>
          <w:color w:val="575756"/>
        </w:rPr>
        <w:t>ojektu</w:t>
      </w:r>
      <w:r w:rsidR="00731885">
        <w:rPr>
          <w:rStyle w:val="Wyrnieniedelikatne"/>
          <w:rFonts w:ascii="Open Sans Light" w:hAnsi="Open Sans Light"/>
          <w:b w:val="0"/>
          <w:bCs w:val="0"/>
          <w:color w:val="575756"/>
        </w:rPr>
        <w:t xml:space="preserve">. </w:t>
      </w:r>
      <w:r w:rsidR="00C06475">
        <w:rPr>
          <w:rStyle w:val="Wyrnieniedelikatne"/>
          <w:rFonts w:ascii="Open Sans Light" w:hAnsi="Open Sans Light"/>
          <w:b w:val="0"/>
          <w:bCs w:val="0"/>
          <w:color w:val="575756"/>
        </w:rPr>
        <w:t>Dlaczego działania, które  zaplanowałeś/-aś</w:t>
      </w:r>
      <w:r w:rsidR="00F23214">
        <w:rPr>
          <w:rStyle w:val="Wyrnieniedelikatne"/>
          <w:rFonts w:ascii="Open Sans Light" w:hAnsi="Open Sans Light"/>
          <w:b w:val="0"/>
          <w:bCs w:val="0"/>
          <w:color w:val="575756"/>
        </w:rPr>
        <w:t xml:space="preserve"> są potrzebne? </w:t>
      </w:r>
      <w:r w:rsidR="00731885" w:rsidRPr="00F23214">
        <w:rPr>
          <w:rStyle w:val="Wyrnieniedelikatne"/>
          <w:rFonts w:ascii="Open Sans Light" w:hAnsi="Open Sans Light"/>
          <w:b w:val="0"/>
          <w:bCs w:val="0"/>
          <w:color w:val="575756"/>
        </w:rPr>
        <w:t xml:space="preserve">(maks. </w:t>
      </w:r>
      <w:r w:rsidR="00F23214">
        <w:rPr>
          <w:rStyle w:val="Wyrnieniedelikatne"/>
          <w:rFonts w:ascii="Open Sans Light" w:hAnsi="Open Sans Light"/>
          <w:b w:val="0"/>
          <w:bCs w:val="0"/>
          <w:color w:val="575756"/>
        </w:rPr>
        <w:t>15</w:t>
      </w:r>
      <w:r w:rsidR="00731885" w:rsidRPr="00F23214">
        <w:rPr>
          <w:rStyle w:val="Wyrnieniedelikatne"/>
          <w:rFonts w:ascii="Open Sans Light" w:hAnsi="Open Sans Light"/>
          <w:b w:val="0"/>
          <w:bCs w:val="0"/>
          <w:color w:val="575756"/>
        </w:rPr>
        <w:t>0</w:t>
      </w:r>
      <w:r w:rsidR="00D34DC8" w:rsidRPr="00F23214">
        <w:rPr>
          <w:rStyle w:val="Wyrnieniedelikatne"/>
          <w:rFonts w:ascii="Open Sans Light" w:hAnsi="Open Sans Light"/>
          <w:b w:val="0"/>
          <w:bCs w:val="0"/>
          <w:color w:val="575756"/>
        </w:rPr>
        <w:t>0 znaków ze spacjami):</w:t>
      </w:r>
    </w:p>
    <w:p w14:paraId="718FFB90" w14:textId="77777777" w:rsidR="001166B2" w:rsidRPr="00D34DC8" w:rsidRDefault="001166B2" w:rsidP="001166B2">
      <w:pPr>
        <w:pStyle w:val="Akapitzlist"/>
        <w:spacing w:after="0" w:line="240" w:lineRule="auto"/>
        <w:ind w:left="1440"/>
        <w:rPr>
          <w:rFonts w:eastAsiaTheme="minorHAnsi" w:cstheme="minorBidi"/>
          <w:i/>
          <w:noProof/>
          <w:szCs w:val="18"/>
          <w:lang w:eastAsia="pl-PL"/>
        </w:rPr>
      </w:pPr>
    </w:p>
    <w:tbl>
      <w:tblPr>
        <w:tblStyle w:val="Tabela-Siatka"/>
        <w:tblW w:w="7087" w:type="dxa"/>
        <w:tblInd w:w="421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087"/>
      </w:tblGrid>
      <w:tr w:rsidR="00BC7D1E" w14:paraId="5451DC8E" w14:textId="77777777" w:rsidTr="00F23214">
        <w:trPr>
          <w:trHeight w:val="2838"/>
        </w:trPr>
        <w:tc>
          <w:tcPr>
            <w:tcW w:w="7087" w:type="dxa"/>
          </w:tcPr>
          <w:p w14:paraId="45A777AA" w14:textId="77777777" w:rsidR="00D34DC8" w:rsidRPr="00F23214" w:rsidRDefault="00D34DC8" w:rsidP="005E356E">
            <w:pPr>
              <w:pStyle w:val="tekstlight"/>
            </w:pPr>
          </w:p>
          <w:p w14:paraId="518024DF" w14:textId="77777777" w:rsidR="00D34DC8" w:rsidRPr="00F23214" w:rsidRDefault="00D34DC8" w:rsidP="005E356E">
            <w:pPr>
              <w:pStyle w:val="tekstlight"/>
            </w:pPr>
          </w:p>
          <w:p w14:paraId="44A68442" w14:textId="77777777" w:rsidR="00D34DC8" w:rsidRPr="00F23214" w:rsidRDefault="00D34DC8" w:rsidP="005E356E">
            <w:pPr>
              <w:pStyle w:val="tekstlight"/>
            </w:pPr>
          </w:p>
          <w:p w14:paraId="432CA71A" w14:textId="77777777" w:rsidR="00D34DC8" w:rsidRPr="00F23214" w:rsidRDefault="00D34DC8" w:rsidP="005E356E">
            <w:pPr>
              <w:pStyle w:val="tekstlight"/>
            </w:pPr>
          </w:p>
          <w:p w14:paraId="0DF94E0F" w14:textId="77777777" w:rsidR="009D4003" w:rsidRDefault="009D4003" w:rsidP="005E356E">
            <w:pPr>
              <w:pStyle w:val="tekstlight"/>
            </w:pPr>
          </w:p>
          <w:p w14:paraId="15E2E6E0" w14:textId="77777777" w:rsidR="00C06475" w:rsidRDefault="00C06475" w:rsidP="005E356E">
            <w:pPr>
              <w:pStyle w:val="tekstlight"/>
            </w:pPr>
          </w:p>
          <w:p w14:paraId="0A2149C2" w14:textId="77777777" w:rsidR="00C06475" w:rsidRDefault="00C06475" w:rsidP="005E356E">
            <w:pPr>
              <w:pStyle w:val="tekstlight"/>
            </w:pPr>
          </w:p>
          <w:p w14:paraId="760F7D92" w14:textId="77777777" w:rsidR="00C06475" w:rsidRDefault="00C06475" w:rsidP="005E356E">
            <w:pPr>
              <w:pStyle w:val="tekstlight"/>
            </w:pPr>
          </w:p>
          <w:p w14:paraId="0AD3BE04" w14:textId="77777777" w:rsidR="00C06475" w:rsidRDefault="00C06475" w:rsidP="005E356E">
            <w:pPr>
              <w:pStyle w:val="tekstlight"/>
            </w:pPr>
          </w:p>
          <w:p w14:paraId="5E421D05" w14:textId="77777777" w:rsidR="00C06475" w:rsidRDefault="00C06475" w:rsidP="005E356E">
            <w:pPr>
              <w:pStyle w:val="tekstlight"/>
            </w:pPr>
          </w:p>
          <w:p w14:paraId="44AE5A77" w14:textId="77777777" w:rsidR="00C06475" w:rsidRDefault="00C06475" w:rsidP="005E356E">
            <w:pPr>
              <w:pStyle w:val="tekstlight"/>
            </w:pPr>
          </w:p>
          <w:p w14:paraId="3FAF4690" w14:textId="77777777" w:rsidR="00C06475" w:rsidRDefault="00C06475" w:rsidP="005E356E">
            <w:pPr>
              <w:pStyle w:val="tekstlight"/>
            </w:pPr>
          </w:p>
          <w:p w14:paraId="1B6FDB60" w14:textId="77777777" w:rsidR="00C06475" w:rsidRDefault="00C06475" w:rsidP="005E356E">
            <w:pPr>
              <w:pStyle w:val="tekstlight"/>
            </w:pPr>
          </w:p>
          <w:p w14:paraId="5B489176" w14:textId="77777777" w:rsidR="00C06475" w:rsidRDefault="00C06475" w:rsidP="005E356E">
            <w:pPr>
              <w:pStyle w:val="tekstlight"/>
            </w:pPr>
          </w:p>
          <w:p w14:paraId="4A11252A" w14:textId="77777777" w:rsidR="00C06475" w:rsidRDefault="00C06475" w:rsidP="005E356E">
            <w:pPr>
              <w:pStyle w:val="tekstlight"/>
            </w:pPr>
          </w:p>
          <w:p w14:paraId="5DBA762A" w14:textId="77777777" w:rsidR="00C06475" w:rsidRDefault="00C06475" w:rsidP="005E356E">
            <w:pPr>
              <w:pStyle w:val="tekstlight"/>
            </w:pPr>
          </w:p>
          <w:p w14:paraId="36C0CE4F" w14:textId="77777777" w:rsidR="00C06475" w:rsidRDefault="00C06475" w:rsidP="005E356E">
            <w:pPr>
              <w:pStyle w:val="tekstlight"/>
            </w:pPr>
          </w:p>
          <w:p w14:paraId="4C9DECA9" w14:textId="77777777" w:rsidR="00C06475" w:rsidRDefault="00C06475" w:rsidP="005E356E">
            <w:pPr>
              <w:pStyle w:val="tekstlight"/>
            </w:pPr>
          </w:p>
          <w:p w14:paraId="0193AACC" w14:textId="77777777" w:rsidR="00C06475" w:rsidRDefault="00C06475" w:rsidP="005E356E">
            <w:pPr>
              <w:pStyle w:val="tekstlight"/>
            </w:pPr>
          </w:p>
          <w:p w14:paraId="64E59760" w14:textId="77777777" w:rsidR="00C06475" w:rsidRDefault="00C06475" w:rsidP="005E356E">
            <w:pPr>
              <w:pStyle w:val="tekstlight"/>
            </w:pPr>
          </w:p>
          <w:p w14:paraId="0C088D0E" w14:textId="77777777" w:rsidR="00C06475" w:rsidRDefault="00C06475" w:rsidP="005E356E">
            <w:pPr>
              <w:pStyle w:val="tekstlight"/>
            </w:pPr>
          </w:p>
          <w:p w14:paraId="75B6664A" w14:textId="77777777" w:rsidR="00C06475" w:rsidRDefault="00C06475" w:rsidP="005E356E">
            <w:pPr>
              <w:pStyle w:val="tekstlight"/>
            </w:pPr>
          </w:p>
          <w:p w14:paraId="6237DD76" w14:textId="77777777" w:rsidR="00C06475" w:rsidRDefault="00C06475" w:rsidP="005E356E">
            <w:pPr>
              <w:pStyle w:val="tekstlight"/>
            </w:pPr>
          </w:p>
          <w:p w14:paraId="36857312" w14:textId="77777777" w:rsidR="00C06475" w:rsidRDefault="00C06475" w:rsidP="005E356E">
            <w:pPr>
              <w:pStyle w:val="tekstlight"/>
            </w:pPr>
          </w:p>
          <w:p w14:paraId="3217C0F2" w14:textId="64309308" w:rsidR="00C06475" w:rsidRPr="00F23214" w:rsidRDefault="00C06475" w:rsidP="005E356E">
            <w:pPr>
              <w:pStyle w:val="tekstlight"/>
            </w:pPr>
          </w:p>
        </w:tc>
      </w:tr>
    </w:tbl>
    <w:p w14:paraId="2270FB75" w14:textId="77777777" w:rsidR="00C96B08" w:rsidRDefault="00C96B08" w:rsidP="00D34DC8">
      <w:pPr>
        <w:jc w:val="both"/>
      </w:pPr>
    </w:p>
    <w:p w14:paraId="60A7B54E" w14:textId="7285BD41" w:rsidR="008B2B2A" w:rsidRDefault="008B2B2A" w:rsidP="008B2B2A">
      <w:pPr>
        <w:jc w:val="both"/>
        <w:rPr>
          <w:rStyle w:val="Wyrnieniedelikatne"/>
        </w:rPr>
      </w:pPr>
    </w:p>
    <w:p w14:paraId="0FBA6552" w14:textId="51688048" w:rsidR="00C06475" w:rsidRDefault="00C06475" w:rsidP="008B2B2A">
      <w:pPr>
        <w:jc w:val="both"/>
        <w:rPr>
          <w:rStyle w:val="Wyrnieniedelikatne"/>
        </w:rPr>
      </w:pPr>
    </w:p>
    <w:p w14:paraId="310E3096" w14:textId="15CC11B9" w:rsidR="00C06475" w:rsidRDefault="00C06475" w:rsidP="008B2B2A">
      <w:pPr>
        <w:jc w:val="both"/>
        <w:rPr>
          <w:rStyle w:val="Wyrnieniedelikatne"/>
        </w:rPr>
      </w:pPr>
    </w:p>
    <w:p w14:paraId="50D0A05A" w14:textId="4B62D678" w:rsidR="00C06475" w:rsidRDefault="00C06475" w:rsidP="008B2B2A">
      <w:pPr>
        <w:jc w:val="both"/>
        <w:rPr>
          <w:rStyle w:val="Wyrnieniedelikatne"/>
        </w:rPr>
      </w:pPr>
    </w:p>
    <w:p w14:paraId="29CAA87D" w14:textId="67873EDF" w:rsidR="00C06475" w:rsidRDefault="00C06475" w:rsidP="008B2B2A">
      <w:pPr>
        <w:jc w:val="both"/>
        <w:rPr>
          <w:rStyle w:val="Wyrnieniedelikatne"/>
        </w:rPr>
      </w:pPr>
    </w:p>
    <w:p w14:paraId="4A83EE37" w14:textId="77777777" w:rsidR="00C06475" w:rsidRDefault="00C06475" w:rsidP="008B2B2A">
      <w:pPr>
        <w:jc w:val="both"/>
        <w:rPr>
          <w:rStyle w:val="Wyrnieniedelikatne"/>
        </w:rPr>
      </w:pPr>
    </w:p>
    <w:p w14:paraId="06C0BD4B" w14:textId="658B36AB" w:rsidR="00172477" w:rsidRPr="00DB3719" w:rsidRDefault="00172477" w:rsidP="004A02FE">
      <w:pPr>
        <w:pStyle w:val="tekstlight"/>
        <w:ind w:hanging="294"/>
        <w:rPr>
          <w:rStyle w:val="Wyrnieniedelikatne"/>
          <w:rFonts w:ascii="Open Sans Light" w:eastAsia="Calibri" w:hAnsi="Open Sans Light" w:cs="Times New Roman"/>
          <w:b w:val="0"/>
          <w:bCs w:val="0"/>
          <w:noProof w:val="0"/>
          <w:color w:val="575756"/>
          <w:szCs w:val="22"/>
          <w:lang w:eastAsia="en-US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</w:rPr>
        <w:lastRenderedPageBreak/>
        <w:t>5. Opis grupy docelowej oraz bezpośrednich i pośrednich odbi</w:t>
      </w:r>
      <w:r w:rsidR="00C06475">
        <w:rPr>
          <w:rStyle w:val="Wyrnieniedelikatne"/>
          <w:rFonts w:ascii="Open Sans Light" w:hAnsi="Open Sans Light"/>
          <w:b w:val="0"/>
          <w:bCs w:val="0"/>
          <w:color w:val="575756"/>
        </w:rPr>
        <w:t xml:space="preserve">orców projektu. Do kogo kierujesz swoje działania? </w:t>
      </w:r>
      <w:r>
        <w:rPr>
          <w:rStyle w:val="Wyrnieniedelikatne"/>
          <w:rFonts w:ascii="Open Sans Light" w:hAnsi="Open Sans Light"/>
          <w:b w:val="0"/>
          <w:bCs w:val="0"/>
          <w:color w:val="575756"/>
        </w:rPr>
        <w:t>(maks. 1000 znaków ze spacjami)</w:t>
      </w:r>
      <w:r w:rsidRPr="00DB3719">
        <w:rPr>
          <w:rStyle w:val="Wyrnieniedelikatne"/>
          <w:rFonts w:ascii="Open Sans Light" w:hAnsi="Open Sans Light"/>
          <w:b w:val="0"/>
          <w:bCs w:val="0"/>
          <w:color w:val="575756"/>
        </w:rPr>
        <w:t>:</w:t>
      </w:r>
    </w:p>
    <w:p w14:paraId="2B2A9AFF" w14:textId="77777777" w:rsidR="00172477" w:rsidRPr="00DB3719" w:rsidRDefault="00172477" w:rsidP="005E356E">
      <w:pPr>
        <w:pStyle w:val="tekstlight"/>
        <w:rPr>
          <w:rStyle w:val="Wyrnieniedelikatne"/>
        </w:rPr>
      </w:pPr>
    </w:p>
    <w:tbl>
      <w:tblPr>
        <w:tblStyle w:val="Tabela-Siatka"/>
        <w:tblW w:w="0" w:type="auto"/>
        <w:tblInd w:w="421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172477" w:rsidRPr="00DB3719" w14:paraId="0DA717AA" w14:textId="77777777" w:rsidTr="00C06475">
        <w:trPr>
          <w:trHeight w:val="2866"/>
        </w:trPr>
        <w:tc>
          <w:tcPr>
            <w:tcW w:w="7160" w:type="dxa"/>
          </w:tcPr>
          <w:p w14:paraId="1C88FDAF" w14:textId="77777777" w:rsidR="00172477" w:rsidRPr="00AE2372" w:rsidRDefault="00172477" w:rsidP="005E356E">
            <w:pPr>
              <w:pStyle w:val="tekstlight"/>
            </w:pPr>
          </w:p>
          <w:p w14:paraId="4E78DC45" w14:textId="77777777" w:rsidR="00172477" w:rsidRPr="00612837" w:rsidRDefault="00172477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/>
                <w:iCs/>
                <w:noProof w:val="0"/>
                <w:color w:val="575756"/>
                <w:szCs w:val="22"/>
                <w:lang w:eastAsia="en-US"/>
              </w:rPr>
            </w:pPr>
          </w:p>
        </w:tc>
      </w:tr>
    </w:tbl>
    <w:p w14:paraId="7C05CC68" w14:textId="793A1A4F" w:rsidR="00172477" w:rsidRPr="005E356E" w:rsidRDefault="00172477" w:rsidP="00172477">
      <w:pPr>
        <w:rPr>
          <w:rStyle w:val="Wyrnieniedelikatne"/>
          <w:i/>
        </w:rPr>
      </w:pPr>
    </w:p>
    <w:p w14:paraId="190134F3" w14:textId="0C85F28D" w:rsidR="00C06475" w:rsidRPr="005E356E" w:rsidRDefault="00C06475" w:rsidP="00C06475">
      <w:pPr>
        <w:pStyle w:val="Akapitzlist"/>
        <w:numPr>
          <w:ilvl w:val="0"/>
          <w:numId w:val="14"/>
        </w:numPr>
        <w:rPr>
          <w:rStyle w:val="Wyrnieniedelikatne"/>
          <w:rFonts w:ascii="Open Sans Light" w:eastAsiaTheme="minorHAnsi" w:hAnsi="Open Sans Light" w:cstheme="minorBidi"/>
          <w:b w:val="0"/>
          <w:bCs w:val="0"/>
          <w:noProof/>
          <w:color w:val="575756"/>
          <w:szCs w:val="18"/>
          <w:lang w:eastAsia="pl-PL"/>
        </w:rPr>
      </w:pPr>
      <w:r w:rsidRPr="005E356E">
        <w:rPr>
          <w:rStyle w:val="Wyrnieniedelikatne"/>
          <w:rFonts w:ascii="Open Sans Light" w:hAnsi="Open Sans Light"/>
          <w:b w:val="0"/>
          <w:bCs w:val="0"/>
          <w:color w:val="575756"/>
        </w:rPr>
        <w:t xml:space="preserve">Szczegółowy opis projektu. </w:t>
      </w:r>
      <w:r w:rsidR="00AD2777">
        <w:rPr>
          <w:rStyle w:val="Wyrnieniedelikatne"/>
          <w:rFonts w:ascii="Open Sans Light" w:hAnsi="Open Sans Light"/>
          <w:b w:val="0"/>
          <w:bCs w:val="0"/>
          <w:color w:val="575756"/>
        </w:rPr>
        <w:t xml:space="preserve">Co konkretnie i w jaki sposób chcesz zrealizować? </w:t>
      </w:r>
      <w:r w:rsidRPr="005E356E">
        <w:rPr>
          <w:rStyle w:val="Wyrnieniedelikatne"/>
          <w:rFonts w:ascii="Open Sans Light" w:eastAsiaTheme="minorHAnsi" w:hAnsi="Open Sans Light" w:cstheme="minorBidi"/>
          <w:b w:val="0"/>
          <w:bCs w:val="0"/>
          <w:noProof/>
          <w:color w:val="575756"/>
          <w:szCs w:val="18"/>
          <w:lang w:eastAsia="pl-PL"/>
        </w:rPr>
        <w:t>(maks. 2000 znaków ze spacjami):</w:t>
      </w:r>
    </w:p>
    <w:p w14:paraId="20CA4624" w14:textId="77777777" w:rsidR="00C06475" w:rsidRDefault="00C06475" w:rsidP="005E356E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tbl>
      <w:tblPr>
        <w:tblStyle w:val="Tabela-Siatka"/>
        <w:tblW w:w="0" w:type="auto"/>
        <w:tblInd w:w="421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C06475" w:rsidRPr="00DB3719" w14:paraId="52AA3508" w14:textId="77777777" w:rsidTr="0030327B">
        <w:trPr>
          <w:trHeight w:val="2866"/>
        </w:trPr>
        <w:tc>
          <w:tcPr>
            <w:tcW w:w="7160" w:type="dxa"/>
          </w:tcPr>
          <w:p w14:paraId="6C028D30" w14:textId="77777777" w:rsidR="00C06475" w:rsidRPr="005E356E" w:rsidRDefault="00C06475" w:rsidP="005E356E">
            <w:pPr>
              <w:pStyle w:val="tekstlight"/>
            </w:pPr>
          </w:p>
          <w:p w14:paraId="776B5109" w14:textId="77777777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  <w:p w14:paraId="6869802A" w14:textId="77777777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  <w:p w14:paraId="7329C006" w14:textId="77777777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  <w:p w14:paraId="1E73BC3F" w14:textId="77777777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  <w:p w14:paraId="034157CE" w14:textId="77777777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  <w:p w14:paraId="003053D3" w14:textId="77777777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  <w:p w14:paraId="21AEB0B2" w14:textId="77777777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  <w:p w14:paraId="0F95358D" w14:textId="77777777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  <w:p w14:paraId="10431AA3" w14:textId="77777777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  <w:p w14:paraId="6E13CB76" w14:textId="77777777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  <w:p w14:paraId="55B478EE" w14:textId="77777777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  <w:p w14:paraId="3626397B" w14:textId="77777777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  <w:p w14:paraId="335AEC95" w14:textId="77777777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  <w:p w14:paraId="29B91D6B" w14:textId="77777777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  <w:p w14:paraId="50A3A04B" w14:textId="77777777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  <w:p w14:paraId="421321D6" w14:textId="77777777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  <w:p w14:paraId="0993BC74" w14:textId="77777777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  <w:p w14:paraId="6D2BBA8F" w14:textId="77777777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  <w:p w14:paraId="357EF08A" w14:textId="77777777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  <w:p w14:paraId="74EF1863" w14:textId="77777777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  <w:p w14:paraId="6072D6DB" w14:textId="77777777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  <w:p w14:paraId="4D745E5A" w14:textId="77777777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  <w:p w14:paraId="4E14AA92" w14:textId="77777777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  <w:p w14:paraId="38EF62B3" w14:textId="00A17BBD" w:rsidR="00C06475" w:rsidRPr="005E356E" w:rsidRDefault="00C06475" w:rsidP="005E356E">
            <w:pPr>
              <w:pStyle w:val="tekstlight"/>
              <w:rPr>
                <w:rStyle w:val="Wyrnieniedelikatne"/>
                <w:rFonts w:ascii="Open Sans Light" w:eastAsia="Calibri" w:hAnsi="Open Sans Light" w:cs="Times New Roman"/>
                <w:b w:val="0"/>
                <w:bCs w:val="0"/>
                <w:iCs/>
                <w:noProof w:val="0"/>
                <w:color w:val="575756"/>
                <w:szCs w:val="22"/>
                <w:lang w:eastAsia="en-US"/>
              </w:rPr>
            </w:pPr>
          </w:p>
        </w:tc>
      </w:tr>
    </w:tbl>
    <w:p w14:paraId="2752A89D" w14:textId="77777777" w:rsidR="00C06475" w:rsidRDefault="00C06475" w:rsidP="005E356E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0861DE75" w14:textId="2B9FDDEB" w:rsidR="00C06475" w:rsidRPr="00C06475" w:rsidRDefault="00C06475" w:rsidP="005E356E">
      <w:pPr>
        <w:pStyle w:val="tekstlight"/>
        <w:numPr>
          <w:ilvl w:val="0"/>
          <w:numId w:val="14"/>
        </w:numPr>
        <w:rPr>
          <w:rStyle w:val="Wyrnieniedelikatne"/>
          <w:rFonts w:ascii="Open Sans Light" w:hAnsi="Open Sans Light"/>
          <w:b w:val="0"/>
          <w:bCs w:val="0"/>
          <w:i/>
          <w:color w:val="575756"/>
        </w:rPr>
      </w:pPr>
      <w:r w:rsidRPr="00C06475">
        <w:rPr>
          <w:rStyle w:val="Wyrnieniedelikatne"/>
          <w:rFonts w:ascii="Open Sans Light" w:hAnsi="Open Sans Light"/>
          <w:b w:val="0"/>
          <w:bCs w:val="0"/>
          <w:color w:val="575756"/>
        </w:rPr>
        <w:t>Harmonogram działań składających się na planowane przedsięwzięcie:</w:t>
      </w:r>
    </w:p>
    <w:p w14:paraId="2D9FF6D0" w14:textId="77777777" w:rsidR="00C06475" w:rsidRPr="00C06475" w:rsidRDefault="00C06475" w:rsidP="005E356E">
      <w:pPr>
        <w:pStyle w:val="tekstlight"/>
        <w:rPr>
          <w:rStyle w:val="Wyrnieniedelikatne"/>
          <w:rFonts w:ascii="Open Sans Light" w:hAnsi="Open Sans Light"/>
          <w:b w:val="0"/>
          <w:bCs w:val="0"/>
          <w:i/>
          <w:color w:val="575756"/>
        </w:rPr>
      </w:pPr>
    </w:p>
    <w:p w14:paraId="6CCC47E7" w14:textId="166384C9" w:rsidR="00C06475" w:rsidRDefault="00C06475" w:rsidP="00C06475">
      <w:pPr>
        <w:spacing w:after="0"/>
        <w:ind w:left="284"/>
        <w:rPr>
          <w:rFonts w:cs="Arial"/>
        </w:rPr>
      </w:pPr>
      <w:r w:rsidRPr="00DB3719">
        <w:rPr>
          <w:rFonts w:cs="Arial"/>
        </w:rPr>
        <w:t>Działania będą realizowane w okresie od …………………  do ………………</w:t>
      </w:r>
      <w:r>
        <w:rPr>
          <w:rFonts w:cs="Arial"/>
        </w:rPr>
        <w:t xml:space="preserve"> 202</w:t>
      </w:r>
      <w:r w:rsidR="00854F32">
        <w:rPr>
          <w:rFonts w:cs="Arial"/>
        </w:rPr>
        <w:t>3</w:t>
      </w:r>
      <w:r>
        <w:rPr>
          <w:rFonts w:cs="Arial"/>
        </w:rPr>
        <w:t xml:space="preserve"> r</w:t>
      </w:r>
      <w:r w:rsidRPr="00DB3719">
        <w:rPr>
          <w:rFonts w:cs="Arial"/>
        </w:rPr>
        <w:t>.</w:t>
      </w:r>
    </w:p>
    <w:p w14:paraId="73EF478D" w14:textId="77777777" w:rsidR="00C06475" w:rsidRPr="00AC71B5" w:rsidRDefault="00C06475" w:rsidP="00C06475">
      <w:pPr>
        <w:spacing w:after="0"/>
        <w:ind w:left="284"/>
        <w:rPr>
          <w:rFonts w:cs="Arial"/>
          <w:i/>
        </w:rPr>
      </w:pPr>
      <w:r w:rsidRPr="00AC71B5">
        <w:rPr>
          <w:rFonts w:cs="Arial"/>
          <w:i/>
        </w:rPr>
        <w:t>(prosimy o podanie dat dziennych)</w:t>
      </w:r>
    </w:p>
    <w:p w14:paraId="3D98D5F2" w14:textId="77777777" w:rsidR="00C06475" w:rsidRPr="00DB3719" w:rsidRDefault="00C06475" w:rsidP="00C06475">
      <w:pPr>
        <w:spacing w:after="0"/>
        <w:rPr>
          <w:rFonts w:cs="Arial"/>
        </w:rPr>
      </w:pPr>
    </w:p>
    <w:tbl>
      <w:tblPr>
        <w:tblStyle w:val="Tabela-Siatka"/>
        <w:tblW w:w="7514" w:type="dxa"/>
        <w:tblInd w:w="-5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3119"/>
      </w:tblGrid>
      <w:tr w:rsidR="00C06475" w:rsidRPr="00DB3719" w14:paraId="2C3D1C31" w14:textId="77777777" w:rsidTr="00C06475">
        <w:tc>
          <w:tcPr>
            <w:tcW w:w="2835" w:type="dxa"/>
          </w:tcPr>
          <w:p w14:paraId="2B548A25" w14:textId="77777777" w:rsidR="00C06475" w:rsidRPr="00A551CA" w:rsidRDefault="00C06475" w:rsidP="005E356E">
            <w:pPr>
              <w:pStyle w:val="tekstlight"/>
              <w:rPr>
                <w:rStyle w:val="Wyrnieniedelikatne"/>
                <w:rFonts w:ascii="Open Sans Light" w:hAnsi="Open Sans Light" w:cs="Arial"/>
                <w:b w:val="0"/>
                <w:bCs w:val="0"/>
                <w:i/>
                <w:color w:val="575756"/>
              </w:rPr>
            </w:pPr>
            <w:r w:rsidRPr="00A551CA">
              <w:t>Nazwa działania</w:t>
            </w:r>
          </w:p>
        </w:tc>
        <w:tc>
          <w:tcPr>
            <w:tcW w:w="1560" w:type="dxa"/>
          </w:tcPr>
          <w:p w14:paraId="63E83651" w14:textId="77777777" w:rsidR="00C06475" w:rsidRDefault="00C06475" w:rsidP="004A02FE">
            <w:pPr>
              <w:pStyle w:val="tekstlight"/>
              <w:ind w:left="37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A551CA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Termin realizacji</w:t>
            </w:r>
          </w:p>
          <w:p w14:paraId="65447020" w14:textId="5C203010" w:rsidR="004A02FE" w:rsidRPr="004A02FE" w:rsidRDefault="004A02FE" w:rsidP="004A02FE">
            <w:pPr>
              <w:pStyle w:val="tekstlight"/>
              <w:ind w:left="37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(miesiąc)</w:t>
            </w:r>
          </w:p>
        </w:tc>
        <w:tc>
          <w:tcPr>
            <w:tcW w:w="3119" w:type="dxa"/>
          </w:tcPr>
          <w:p w14:paraId="0D8E6ECB" w14:textId="7970F9AE" w:rsidR="00C06475" w:rsidRPr="00C06475" w:rsidRDefault="00C06475" w:rsidP="004A02FE">
            <w:pPr>
              <w:pStyle w:val="tekstlight"/>
              <w:ind w:left="36"/>
              <w:rPr>
                <w:rStyle w:val="Wyrnieniedelikatne"/>
                <w:rFonts w:ascii="Open Sans Light" w:hAnsi="Open Sans Light" w:cs="Arial"/>
                <w:b w:val="0"/>
                <w:bCs w:val="0"/>
                <w:i/>
                <w:color w:val="575756"/>
              </w:rPr>
            </w:pPr>
            <w: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Osoba/ p</w:t>
            </w:r>
            <w:r w:rsidRPr="00C06475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odmio</w:t>
            </w:r>
            <w: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t odpowiedzialny za realizację</w:t>
            </w:r>
            <w:r w:rsidR="00AD2777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 xml:space="preserve"> (zgodnie z pkt. I.5 i II. 8 i 9 wniosku)</w:t>
            </w:r>
          </w:p>
        </w:tc>
      </w:tr>
      <w:tr w:rsidR="00C06475" w:rsidRPr="00DB3719" w14:paraId="55CACE8C" w14:textId="77777777" w:rsidTr="00C06475">
        <w:tc>
          <w:tcPr>
            <w:tcW w:w="2835" w:type="dxa"/>
          </w:tcPr>
          <w:p w14:paraId="3F6F515A" w14:textId="77777777" w:rsidR="00C06475" w:rsidRPr="00DB3719" w:rsidRDefault="00C06475" w:rsidP="005E356E">
            <w:pPr>
              <w:pStyle w:val="tekstlight"/>
              <w:ind w:left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.</w:t>
            </w:r>
          </w:p>
        </w:tc>
        <w:tc>
          <w:tcPr>
            <w:tcW w:w="1560" w:type="dxa"/>
          </w:tcPr>
          <w:p w14:paraId="2C90C376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48A75092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6BEDB078" w14:textId="77777777" w:rsidTr="00C06475">
        <w:tc>
          <w:tcPr>
            <w:tcW w:w="2835" w:type="dxa"/>
          </w:tcPr>
          <w:p w14:paraId="6062C512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2.</w:t>
            </w:r>
          </w:p>
        </w:tc>
        <w:tc>
          <w:tcPr>
            <w:tcW w:w="1560" w:type="dxa"/>
          </w:tcPr>
          <w:p w14:paraId="482F392D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56B153EE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5D0999E9" w14:textId="77777777" w:rsidTr="00C06475">
        <w:tc>
          <w:tcPr>
            <w:tcW w:w="2835" w:type="dxa"/>
          </w:tcPr>
          <w:p w14:paraId="1897D1B9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3.</w:t>
            </w:r>
          </w:p>
        </w:tc>
        <w:tc>
          <w:tcPr>
            <w:tcW w:w="1560" w:type="dxa"/>
          </w:tcPr>
          <w:p w14:paraId="13556FDD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4FB139F7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43F0280E" w14:textId="77777777" w:rsidTr="00C06475">
        <w:tc>
          <w:tcPr>
            <w:tcW w:w="2835" w:type="dxa"/>
          </w:tcPr>
          <w:p w14:paraId="54627009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4.</w:t>
            </w:r>
          </w:p>
        </w:tc>
        <w:tc>
          <w:tcPr>
            <w:tcW w:w="1560" w:type="dxa"/>
          </w:tcPr>
          <w:p w14:paraId="5F70F4CA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0B6BDC54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7B0FFA4D" w14:textId="77777777" w:rsidTr="00C06475">
        <w:tc>
          <w:tcPr>
            <w:tcW w:w="2835" w:type="dxa"/>
          </w:tcPr>
          <w:p w14:paraId="6F3D7AFF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5.</w:t>
            </w:r>
          </w:p>
        </w:tc>
        <w:tc>
          <w:tcPr>
            <w:tcW w:w="1560" w:type="dxa"/>
          </w:tcPr>
          <w:p w14:paraId="24A487A4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56F473EC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6026BF91" w14:textId="77777777" w:rsidTr="00C06475">
        <w:tc>
          <w:tcPr>
            <w:tcW w:w="2835" w:type="dxa"/>
          </w:tcPr>
          <w:p w14:paraId="2F024672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6.</w:t>
            </w:r>
          </w:p>
        </w:tc>
        <w:tc>
          <w:tcPr>
            <w:tcW w:w="1560" w:type="dxa"/>
          </w:tcPr>
          <w:p w14:paraId="0555619A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378E10C9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2E667C8E" w14:textId="77777777" w:rsidTr="00C06475">
        <w:tc>
          <w:tcPr>
            <w:tcW w:w="2835" w:type="dxa"/>
          </w:tcPr>
          <w:p w14:paraId="499001A1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7.</w:t>
            </w:r>
          </w:p>
        </w:tc>
        <w:tc>
          <w:tcPr>
            <w:tcW w:w="1560" w:type="dxa"/>
          </w:tcPr>
          <w:p w14:paraId="349B632B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48382EC1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4B6567DA" w14:textId="77777777" w:rsidTr="00C06475">
        <w:tc>
          <w:tcPr>
            <w:tcW w:w="2835" w:type="dxa"/>
          </w:tcPr>
          <w:p w14:paraId="2CC51048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8.</w:t>
            </w:r>
          </w:p>
        </w:tc>
        <w:tc>
          <w:tcPr>
            <w:tcW w:w="1560" w:type="dxa"/>
          </w:tcPr>
          <w:p w14:paraId="1F0E5294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0382C8FE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7BCFC742" w14:textId="77777777" w:rsidTr="00C06475">
        <w:tc>
          <w:tcPr>
            <w:tcW w:w="2835" w:type="dxa"/>
          </w:tcPr>
          <w:p w14:paraId="0C4DFD26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9.</w:t>
            </w:r>
          </w:p>
        </w:tc>
        <w:tc>
          <w:tcPr>
            <w:tcW w:w="1560" w:type="dxa"/>
          </w:tcPr>
          <w:p w14:paraId="26F56450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2F160BCF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0B2E8E6B" w14:textId="77777777" w:rsidTr="00C06475">
        <w:tc>
          <w:tcPr>
            <w:tcW w:w="2835" w:type="dxa"/>
          </w:tcPr>
          <w:p w14:paraId="6D1C1E9E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0.</w:t>
            </w:r>
          </w:p>
        </w:tc>
        <w:tc>
          <w:tcPr>
            <w:tcW w:w="1560" w:type="dxa"/>
          </w:tcPr>
          <w:p w14:paraId="6ACF861D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3658E3F9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6D7790C1" w14:textId="77777777" w:rsidTr="00C06475">
        <w:tc>
          <w:tcPr>
            <w:tcW w:w="2835" w:type="dxa"/>
          </w:tcPr>
          <w:p w14:paraId="141A52E0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1.</w:t>
            </w:r>
          </w:p>
        </w:tc>
        <w:tc>
          <w:tcPr>
            <w:tcW w:w="1560" w:type="dxa"/>
          </w:tcPr>
          <w:p w14:paraId="50EA1119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3E9ECEFD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76FCF3F2" w14:textId="77777777" w:rsidTr="00C06475">
        <w:tc>
          <w:tcPr>
            <w:tcW w:w="2835" w:type="dxa"/>
          </w:tcPr>
          <w:p w14:paraId="1EF93BF1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2.</w:t>
            </w:r>
          </w:p>
        </w:tc>
        <w:tc>
          <w:tcPr>
            <w:tcW w:w="1560" w:type="dxa"/>
          </w:tcPr>
          <w:p w14:paraId="5A7D61E5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172163C3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6E5A3EBE" w14:textId="77777777" w:rsidTr="00C06475">
        <w:tc>
          <w:tcPr>
            <w:tcW w:w="2835" w:type="dxa"/>
          </w:tcPr>
          <w:p w14:paraId="61278F63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3.</w:t>
            </w:r>
          </w:p>
        </w:tc>
        <w:tc>
          <w:tcPr>
            <w:tcW w:w="1560" w:type="dxa"/>
          </w:tcPr>
          <w:p w14:paraId="45B4A833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3EA58132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199A597D" w14:textId="77777777" w:rsidTr="00C06475">
        <w:tc>
          <w:tcPr>
            <w:tcW w:w="2835" w:type="dxa"/>
          </w:tcPr>
          <w:p w14:paraId="1725E83A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4.</w:t>
            </w:r>
          </w:p>
        </w:tc>
        <w:tc>
          <w:tcPr>
            <w:tcW w:w="1560" w:type="dxa"/>
          </w:tcPr>
          <w:p w14:paraId="244AAD72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5FECC6FA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C06475" w:rsidRPr="00DB3719" w14:paraId="5D04A3C5" w14:textId="77777777" w:rsidTr="00C06475">
        <w:tc>
          <w:tcPr>
            <w:tcW w:w="2835" w:type="dxa"/>
          </w:tcPr>
          <w:p w14:paraId="5167BCC4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5.</w:t>
            </w:r>
          </w:p>
        </w:tc>
        <w:tc>
          <w:tcPr>
            <w:tcW w:w="1560" w:type="dxa"/>
          </w:tcPr>
          <w:p w14:paraId="13C1996D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3119" w:type="dxa"/>
          </w:tcPr>
          <w:p w14:paraId="0527A57F" w14:textId="77777777" w:rsidR="00C06475" w:rsidRPr="00DB3719" w:rsidRDefault="00C06475" w:rsidP="0030327B">
            <w:pPr>
              <w:spacing w:after="0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</w:tbl>
    <w:p w14:paraId="25A6BCE2" w14:textId="620B50AF" w:rsidR="00172477" w:rsidRDefault="00172477" w:rsidP="005E356E">
      <w:pPr>
        <w:pStyle w:val="tekstlight"/>
      </w:pPr>
    </w:p>
    <w:p w14:paraId="67233D56" w14:textId="3DD484E1" w:rsidR="00C06475" w:rsidRDefault="00C06475" w:rsidP="005E356E">
      <w:pPr>
        <w:pStyle w:val="tekstlight"/>
      </w:pPr>
    </w:p>
    <w:p w14:paraId="42E489CE" w14:textId="77777777" w:rsidR="00C06475" w:rsidRPr="00DE4002" w:rsidRDefault="00C06475" w:rsidP="004A02FE">
      <w:pPr>
        <w:pStyle w:val="tekstlight"/>
        <w:ind w:left="0"/>
      </w:pPr>
    </w:p>
    <w:p w14:paraId="54877BA7" w14:textId="08B3520F" w:rsidR="00C06475" w:rsidRPr="005E356E" w:rsidRDefault="00C06475" w:rsidP="005E356E">
      <w:pPr>
        <w:pStyle w:val="tekstlight"/>
        <w:numPr>
          <w:ilvl w:val="0"/>
          <w:numId w:val="14"/>
        </w:numPr>
      </w:pPr>
      <w:r w:rsidRPr="005E356E">
        <w:lastRenderedPageBreak/>
        <w:t xml:space="preserve">Kto </w:t>
      </w:r>
      <w:r w:rsidR="00AD2777">
        <w:t xml:space="preserve">poza Tobą </w:t>
      </w:r>
      <w:r w:rsidRPr="005E356E">
        <w:t>będzie odpowiedzialny za realizację działań zaplanowanych w projekcie? Jakie są kompetencje i doświadczenie tych osób</w:t>
      </w:r>
      <w:r w:rsidR="00AD2777">
        <w:t>/podmiotów</w:t>
      </w:r>
      <w:r w:rsidRPr="005E356E">
        <w:t>?  (maks. 1000 znaków ze spacjami)</w:t>
      </w:r>
    </w:p>
    <w:p w14:paraId="46E2AC0B" w14:textId="26B6E156" w:rsidR="00854F32" w:rsidRPr="005E356E" w:rsidRDefault="00854F32" w:rsidP="005E356E">
      <w:pPr>
        <w:pStyle w:val="tekstlight"/>
      </w:pPr>
    </w:p>
    <w:tbl>
      <w:tblPr>
        <w:tblStyle w:val="Tabela-Siatka"/>
        <w:tblpPr w:leftFromText="141" w:rightFromText="141" w:vertAnchor="text" w:horzAnchor="margin" w:tblpX="421" w:tblpY="146"/>
        <w:tblW w:w="0" w:type="auto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C06475" w:rsidRPr="00F01F07" w14:paraId="7018BF83" w14:textId="77777777" w:rsidTr="0030327B">
        <w:trPr>
          <w:trHeight w:val="2117"/>
        </w:trPr>
        <w:tc>
          <w:tcPr>
            <w:tcW w:w="7160" w:type="dxa"/>
          </w:tcPr>
          <w:p w14:paraId="4E3A9C38" w14:textId="77777777" w:rsidR="00C06475" w:rsidRPr="00854F32" w:rsidRDefault="00C06475" w:rsidP="005E356E">
            <w:pPr>
              <w:pStyle w:val="tekstlight"/>
            </w:pPr>
          </w:p>
          <w:p w14:paraId="06D64A6D" w14:textId="77777777" w:rsidR="00C06475" w:rsidRPr="00854F32" w:rsidRDefault="00C06475" w:rsidP="005E356E">
            <w:pPr>
              <w:pStyle w:val="tekstlight"/>
            </w:pPr>
          </w:p>
          <w:p w14:paraId="16BC143F" w14:textId="77777777" w:rsidR="00C06475" w:rsidRPr="00854F32" w:rsidRDefault="00C06475" w:rsidP="005E356E">
            <w:pPr>
              <w:pStyle w:val="tekstlight"/>
            </w:pPr>
          </w:p>
          <w:p w14:paraId="5676B93C" w14:textId="77777777" w:rsidR="00C06475" w:rsidRPr="00854F32" w:rsidRDefault="00C06475" w:rsidP="005E356E">
            <w:pPr>
              <w:pStyle w:val="tekstlight"/>
            </w:pPr>
          </w:p>
          <w:p w14:paraId="18FB563D" w14:textId="77777777" w:rsidR="00C06475" w:rsidRPr="00854F32" w:rsidRDefault="00C06475" w:rsidP="005E356E">
            <w:pPr>
              <w:pStyle w:val="tekstlight"/>
            </w:pPr>
          </w:p>
          <w:p w14:paraId="57DADD18" w14:textId="77777777" w:rsidR="00C06475" w:rsidRPr="00854F32" w:rsidRDefault="00C06475" w:rsidP="005E356E">
            <w:pPr>
              <w:pStyle w:val="tekstlight"/>
            </w:pPr>
          </w:p>
          <w:p w14:paraId="369098A6" w14:textId="77777777" w:rsidR="00C06475" w:rsidRPr="00854F32" w:rsidRDefault="00C06475" w:rsidP="005E356E">
            <w:pPr>
              <w:pStyle w:val="tekstlight"/>
            </w:pPr>
          </w:p>
          <w:p w14:paraId="131F11E1" w14:textId="77777777" w:rsidR="00C06475" w:rsidRPr="00854F32" w:rsidRDefault="00C06475" w:rsidP="005E356E">
            <w:pPr>
              <w:pStyle w:val="tekstlight"/>
            </w:pPr>
          </w:p>
          <w:p w14:paraId="7D9BA8A3" w14:textId="77777777" w:rsidR="00C06475" w:rsidRPr="00854F32" w:rsidRDefault="00C06475" w:rsidP="005E356E">
            <w:pPr>
              <w:pStyle w:val="tekstlight"/>
            </w:pPr>
          </w:p>
          <w:p w14:paraId="55EAB191" w14:textId="77777777" w:rsidR="00C06475" w:rsidRPr="00854F32" w:rsidRDefault="00C06475" w:rsidP="005E356E">
            <w:pPr>
              <w:pStyle w:val="tekstlight"/>
            </w:pPr>
          </w:p>
          <w:p w14:paraId="4E414CBF" w14:textId="77777777" w:rsidR="00C06475" w:rsidRPr="00854F32" w:rsidRDefault="00C06475" w:rsidP="005E356E">
            <w:pPr>
              <w:pStyle w:val="tekstlight"/>
            </w:pPr>
          </w:p>
          <w:p w14:paraId="7E327D26" w14:textId="77777777" w:rsidR="00C06475" w:rsidRPr="00854F32" w:rsidRDefault="00C06475" w:rsidP="005E356E">
            <w:pPr>
              <w:pStyle w:val="tekstlight"/>
            </w:pPr>
          </w:p>
          <w:p w14:paraId="67CC7751" w14:textId="77777777" w:rsidR="00C06475" w:rsidRPr="00854F32" w:rsidRDefault="00C06475" w:rsidP="005E356E">
            <w:pPr>
              <w:pStyle w:val="tekstlight"/>
            </w:pPr>
          </w:p>
          <w:p w14:paraId="77BEDC5C" w14:textId="3F20C904" w:rsidR="00C06475" w:rsidRPr="00854F32" w:rsidRDefault="00C06475" w:rsidP="005E356E">
            <w:pPr>
              <w:pStyle w:val="tekstlight"/>
            </w:pPr>
          </w:p>
        </w:tc>
      </w:tr>
    </w:tbl>
    <w:p w14:paraId="75D86371" w14:textId="77777777" w:rsidR="00C06475" w:rsidRPr="00854F32" w:rsidRDefault="00C06475" w:rsidP="005E356E">
      <w:pPr>
        <w:pStyle w:val="tekstlight"/>
      </w:pPr>
    </w:p>
    <w:p w14:paraId="28485940" w14:textId="77777777" w:rsidR="00C06475" w:rsidRPr="00854F32" w:rsidRDefault="00C06475" w:rsidP="005E356E">
      <w:pPr>
        <w:pStyle w:val="tekstlight"/>
      </w:pPr>
    </w:p>
    <w:p w14:paraId="0D2D789D" w14:textId="18146675" w:rsidR="00172477" w:rsidRPr="00C06475" w:rsidRDefault="00C06475" w:rsidP="005E356E">
      <w:pPr>
        <w:pStyle w:val="tekstlight"/>
        <w:numPr>
          <w:ilvl w:val="0"/>
          <w:numId w:val="14"/>
        </w:numPr>
        <w:rPr>
          <w:rStyle w:val="Wyrnieniedelikatne"/>
          <w:rFonts w:ascii="Open Sans Light" w:hAnsi="Open Sans Light"/>
          <w:b w:val="0"/>
          <w:bCs w:val="0"/>
          <w:color w:val="575756"/>
        </w:rPr>
      </w:pPr>
      <w:r w:rsidRPr="00854F32">
        <w:t xml:space="preserve">W jaki sposób zamierzasz </w:t>
      </w:r>
      <w:r w:rsidR="00172477" w:rsidRPr="00854F32">
        <w:t>angażować lokalną społeczność w realizację projektu? Z jakich lokal</w:t>
      </w:r>
      <w:r w:rsidRPr="00854F32">
        <w:t>nych zasobów (np.</w:t>
      </w:r>
      <w:r w:rsidR="00172477" w:rsidRPr="00854F32">
        <w:t xml:space="preserve"> sprzęt, przestrzeń</w:t>
      </w:r>
      <w:r w:rsidR="00AD2777">
        <w:t>, kanały komunikacji</w:t>
      </w:r>
      <w:r w:rsidR="00172477" w:rsidRPr="00854F32">
        <w:t>) będzie</w:t>
      </w:r>
      <w:r w:rsidRPr="00854F32">
        <w:t>sz</w:t>
      </w:r>
      <w:r w:rsidR="00172477" w:rsidRPr="00854F32">
        <w:t xml:space="preserve"> korzystać ? </w:t>
      </w:r>
      <w:r>
        <w:rPr>
          <w:rStyle w:val="Wyrnieniedelikatne"/>
          <w:rFonts w:ascii="Open Sans Light" w:hAnsi="Open Sans Light"/>
          <w:b w:val="0"/>
          <w:bCs w:val="0"/>
          <w:color w:val="575756"/>
        </w:rPr>
        <w:t>(maks. 10</w:t>
      </w:r>
      <w:r w:rsidR="00172477">
        <w:rPr>
          <w:rStyle w:val="Wyrnieniedelikatne"/>
          <w:rFonts w:ascii="Open Sans Light" w:hAnsi="Open Sans Light"/>
          <w:b w:val="0"/>
          <w:bCs w:val="0"/>
          <w:color w:val="575756"/>
        </w:rPr>
        <w:t>00 znaków ze spacjami)</w:t>
      </w:r>
      <w:r w:rsidR="00172477" w:rsidRPr="00C06475">
        <w:t>:</w:t>
      </w:r>
    </w:p>
    <w:tbl>
      <w:tblPr>
        <w:tblStyle w:val="Tabela-Siatka"/>
        <w:tblpPr w:leftFromText="141" w:rightFromText="141" w:vertAnchor="text" w:horzAnchor="margin" w:tblpX="421" w:tblpY="146"/>
        <w:tblW w:w="0" w:type="auto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172477" w:rsidRPr="00F01F07" w14:paraId="4B41D0FA" w14:textId="77777777" w:rsidTr="00C06475">
        <w:trPr>
          <w:trHeight w:val="2117"/>
        </w:trPr>
        <w:tc>
          <w:tcPr>
            <w:tcW w:w="7160" w:type="dxa"/>
          </w:tcPr>
          <w:p w14:paraId="44701FAE" w14:textId="77777777" w:rsidR="00172477" w:rsidRDefault="00172477" w:rsidP="005E356E">
            <w:pPr>
              <w:pStyle w:val="tekstlight"/>
            </w:pPr>
          </w:p>
          <w:p w14:paraId="08F8EE1A" w14:textId="77777777" w:rsidR="00C06475" w:rsidRDefault="00C06475" w:rsidP="005E356E">
            <w:pPr>
              <w:pStyle w:val="tekstlight"/>
            </w:pPr>
          </w:p>
          <w:p w14:paraId="7E63C368" w14:textId="77777777" w:rsidR="00C06475" w:rsidRDefault="00C06475" w:rsidP="005E356E">
            <w:pPr>
              <w:pStyle w:val="tekstlight"/>
            </w:pPr>
          </w:p>
          <w:p w14:paraId="32238DB5" w14:textId="77777777" w:rsidR="00C06475" w:rsidRDefault="00C06475" w:rsidP="005E356E">
            <w:pPr>
              <w:pStyle w:val="tekstlight"/>
            </w:pPr>
          </w:p>
          <w:p w14:paraId="0065BB31" w14:textId="77777777" w:rsidR="00C06475" w:rsidRDefault="00C06475" w:rsidP="005E356E">
            <w:pPr>
              <w:pStyle w:val="tekstlight"/>
            </w:pPr>
          </w:p>
          <w:p w14:paraId="3E5CF700" w14:textId="77777777" w:rsidR="00C06475" w:rsidRDefault="00C06475" w:rsidP="005E356E">
            <w:pPr>
              <w:pStyle w:val="tekstlight"/>
            </w:pPr>
          </w:p>
          <w:p w14:paraId="314F927E" w14:textId="77777777" w:rsidR="00C06475" w:rsidRDefault="00C06475" w:rsidP="005E356E">
            <w:pPr>
              <w:pStyle w:val="tekstlight"/>
            </w:pPr>
          </w:p>
          <w:p w14:paraId="229C6D8F" w14:textId="77777777" w:rsidR="00C06475" w:rsidRDefault="00C06475" w:rsidP="005E356E">
            <w:pPr>
              <w:pStyle w:val="tekstlight"/>
            </w:pPr>
          </w:p>
          <w:p w14:paraId="0A556B8C" w14:textId="77777777" w:rsidR="00C06475" w:rsidRDefault="00C06475" w:rsidP="005E356E">
            <w:pPr>
              <w:pStyle w:val="tekstlight"/>
            </w:pPr>
          </w:p>
          <w:p w14:paraId="3F401BCE" w14:textId="77777777" w:rsidR="00C06475" w:rsidRDefault="00C06475" w:rsidP="005E356E">
            <w:pPr>
              <w:pStyle w:val="tekstlight"/>
            </w:pPr>
          </w:p>
          <w:p w14:paraId="6D21E173" w14:textId="77777777" w:rsidR="00C06475" w:rsidRDefault="00C06475" w:rsidP="005E356E">
            <w:pPr>
              <w:pStyle w:val="tekstlight"/>
            </w:pPr>
          </w:p>
          <w:p w14:paraId="6C5FB50C" w14:textId="77777777" w:rsidR="00C06475" w:rsidRDefault="00C06475" w:rsidP="005E356E">
            <w:pPr>
              <w:pStyle w:val="tekstlight"/>
            </w:pPr>
          </w:p>
          <w:p w14:paraId="04CCDBAF" w14:textId="77777777" w:rsidR="00C06475" w:rsidRDefault="00C06475" w:rsidP="005E356E">
            <w:pPr>
              <w:pStyle w:val="tekstlight"/>
            </w:pPr>
          </w:p>
          <w:p w14:paraId="788FEFE5" w14:textId="77777777" w:rsidR="00C06475" w:rsidRDefault="00C06475" w:rsidP="005E356E">
            <w:pPr>
              <w:pStyle w:val="tekstlight"/>
            </w:pPr>
          </w:p>
          <w:p w14:paraId="728B669B" w14:textId="77777777" w:rsidR="00C06475" w:rsidRDefault="00C06475" w:rsidP="005E356E">
            <w:pPr>
              <w:pStyle w:val="tekstlight"/>
            </w:pPr>
          </w:p>
          <w:p w14:paraId="4388AAE0" w14:textId="77777777" w:rsidR="00C06475" w:rsidRDefault="00C06475" w:rsidP="005E356E">
            <w:pPr>
              <w:pStyle w:val="tekstlight"/>
            </w:pPr>
          </w:p>
          <w:p w14:paraId="2478D9A2" w14:textId="0EE6B3B4" w:rsidR="00C06475" w:rsidRPr="00C06475" w:rsidRDefault="00C06475" w:rsidP="005E356E">
            <w:pPr>
              <w:pStyle w:val="tekstlight"/>
            </w:pPr>
          </w:p>
        </w:tc>
      </w:tr>
    </w:tbl>
    <w:p w14:paraId="504A736C" w14:textId="5B36A015" w:rsidR="00172477" w:rsidRDefault="00172477" w:rsidP="005E356E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p w14:paraId="533ACCB3" w14:textId="3FF0D084" w:rsidR="00172477" w:rsidRPr="00DB3719" w:rsidRDefault="00172477" w:rsidP="005E356E">
      <w:pPr>
        <w:pStyle w:val="tekstlight"/>
        <w:numPr>
          <w:ilvl w:val="0"/>
          <w:numId w:val="14"/>
        </w:numPr>
        <w:rPr>
          <w:rStyle w:val="Wyrnieniedelikatne"/>
          <w:rFonts w:ascii="Open Sans Light" w:hAnsi="Open Sans Light"/>
          <w:b w:val="0"/>
          <w:bCs w:val="0"/>
          <w:color w:val="575756"/>
        </w:rPr>
      </w:pPr>
      <w:r w:rsidRPr="00DB3719">
        <w:rPr>
          <w:rStyle w:val="Wyrnieniedelikatne"/>
          <w:rFonts w:ascii="Open Sans Light" w:hAnsi="Open Sans Light"/>
          <w:b w:val="0"/>
          <w:bCs w:val="0"/>
          <w:color w:val="575756"/>
        </w:rPr>
        <w:t xml:space="preserve">Identyfikacja ryzyka związanego z </w:t>
      </w:r>
      <w:r>
        <w:rPr>
          <w:rStyle w:val="Wyrnieniedelikatne"/>
          <w:rFonts w:ascii="Open Sans Light" w:hAnsi="Open Sans Light"/>
          <w:b w:val="0"/>
          <w:bCs w:val="0"/>
          <w:color w:val="575756"/>
        </w:rPr>
        <w:t>projekt</w:t>
      </w:r>
      <w:r w:rsidR="00AD2777">
        <w:rPr>
          <w:rStyle w:val="Wyrnieniedelikatne"/>
          <w:rFonts w:ascii="Open Sans Light" w:hAnsi="Open Sans Light"/>
          <w:b w:val="0"/>
          <w:bCs w:val="0"/>
          <w:color w:val="575756"/>
        </w:rPr>
        <w:t xml:space="preserve">em. Co może zagrażać realizacji Twojego projektu i w jaki sposób zamierzasz temu przeciwdziałać?  </w:t>
      </w:r>
      <w:r w:rsidR="00F55AD1">
        <w:rPr>
          <w:rStyle w:val="Wyrnieniedelikatne"/>
          <w:rFonts w:ascii="Open Sans Light" w:hAnsi="Open Sans Light"/>
          <w:b w:val="0"/>
          <w:bCs w:val="0"/>
          <w:color w:val="575756"/>
        </w:rPr>
        <w:t>(maks. 7</w:t>
      </w:r>
      <w:r>
        <w:rPr>
          <w:rStyle w:val="Wyrnieniedelikatne"/>
          <w:rFonts w:ascii="Open Sans Light" w:hAnsi="Open Sans Light"/>
          <w:b w:val="0"/>
          <w:bCs w:val="0"/>
          <w:color w:val="575756"/>
        </w:rPr>
        <w:t>00 znaków ze spacjami)</w:t>
      </w:r>
      <w:r w:rsidRPr="00DB3719">
        <w:rPr>
          <w:rStyle w:val="Wyrnieniedelikatne"/>
          <w:rFonts w:ascii="Open Sans Light" w:hAnsi="Open Sans Light"/>
          <w:b w:val="0"/>
          <w:bCs w:val="0"/>
          <w:color w:val="575756"/>
        </w:rPr>
        <w:t>:</w:t>
      </w:r>
    </w:p>
    <w:p w14:paraId="11CBE066" w14:textId="77777777" w:rsidR="00172477" w:rsidRPr="00DB3719" w:rsidRDefault="00172477" w:rsidP="005E356E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</w:p>
    <w:tbl>
      <w:tblPr>
        <w:tblStyle w:val="Tabela-Siatka"/>
        <w:tblW w:w="0" w:type="auto"/>
        <w:tblInd w:w="421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172477" w:rsidRPr="00DB3719" w14:paraId="66A9F79A" w14:textId="77777777" w:rsidTr="00C06475">
        <w:trPr>
          <w:trHeight w:val="2135"/>
        </w:trPr>
        <w:tc>
          <w:tcPr>
            <w:tcW w:w="7160" w:type="dxa"/>
          </w:tcPr>
          <w:p w14:paraId="556C55B6" w14:textId="77777777" w:rsidR="00172477" w:rsidRPr="00C06475" w:rsidRDefault="00172477" w:rsidP="005E356E">
            <w:pPr>
              <w:pStyle w:val="tekstlight"/>
            </w:pPr>
          </w:p>
          <w:p w14:paraId="79F85DF6" w14:textId="77777777" w:rsidR="00172477" w:rsidRDefault="00172477" w:rsidP="005E356E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eastAsia="en-US"/>
              </w:rPr>
            </w:pPr>
          </w:p>
          <w:p w14:paraId="33896AEA" w14:textId="77777777" w:rsidR="00F55AD1" w:rsidRDefault="00F55AD1" w:rsidP="005E356E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eastAsia="en-US"/>
              </w:rPr>
            </w:pPr>
          </w:p>
          <w:p w14:paraId="3688D7BE" w14:textId="77777777" w:rsidR="00F55AD1" w:rsidRDefault="00F55AD1" w:rsidP="005E356E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eastAsia="en-US"/>
              </w:rPr>
            </w:pPr>
          </w:p>
          <w:p w14:paraId="587429C1" w14:textId="77777777" w:rsidR="00F55AD1" w:rsidRDefault="00F55AD1" w:rsidP="005E356E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eastAsia="en-US"/>
              </w:rPr>
            </w:pPr>
          </w:p>
          <w:p w14:paraId="16966543" w14:textId="77777777" w:rsidR="00F55AD1" w:rsidRDefault="00F55AD1" w:rsidP="005E356E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eastAsia="en-US"/>
              </w:rPr>
            </w:pPr>
          </w:p>
          <w:p w14:paraId="7EE25E9D" w14:textId="77777777" w:rsidR="00F55AD1" w:rsidRDefault="00F55AD1" w:rsidP="005E356E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eastAsia="en-US"/>
              </w:rPr>
            </w:pPr>
          </w:p>
          <w:p w14:paraId="34119642" w14:textId="77777777" w:rsidR="00F55AD1" w:rsidRDefault="00F55AD1" w:rsidP="005E356E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eastAsia="en-US"/>
              </w:rPr>
            </w:pPr>
          </w:p>
          <w:p w14:paraId="391C2D68" w14:textId="77777777" w:rsidR="00F55AD1" w:rsidRDefault="00F55AD1" w:rsidP="005E356E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eastAsia="en-US"/>
              </w:rPr>
            </w:pPr>
          </w:p>
          <w:p w14:paraId="3C646A36" w14:textId="77777777" w:rsidR="00F55AD1" w:rsidRDefault="00F55AD1" w:rsidP="005E356E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eastAsia="en-US"/>
              </w:rPr>
            </w:pPr>
          </w:p>
          <w:p w14:paraId="38210AD9" w14:textId="6EF15C07" w:rsidR="00F55AD1" w:rsidRPr="007A1052" w:rsidRDefault="00F55AD1" w:rsidP="005E356E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eastAsia="en-US"/>
              </w:rPr>
            </w:pPr>
          </w:p>
        </w:tc>
      </w:tr>
    </w:tbl>
    <w:p w14:paraId="218CC7CF" w14:textId="77777777" w:rsidR="00172477" w:rsidRPr="00DB3719" w:rsidRDefault="00172477" w:rsidP="00172477">
      <w:pPr>
        <w:rPr>
          <w:rStyle w:val="Wyrnieniedelikatne"/>
        </w:rPr>
      </w:pPr>
    </w:p>
    <w:p w14:paraId="30DA0327" w14:textId="7DA5B25C" w:rsidR="00172477" w:rsidRPr="00AD2777" w:rsidRDefault="00172477" w:rsidP="004A02FE">
      <w:pPr>
        <w:pStyle w:val="tekstlight"/>
        <w:numPr>
          <w:ilvl w:val="0"/>
          <w:numId w:val="14"/>
        </w:numPr>
        <w:rPr>
          <w:rStyle w:val="Wyrnieniedelikatne"/>
          <w:rFonts w:ascii="Open Sans Light" w:eastAsia="Calibri" w:hAnsi="Open Sans Light" w:cs="Times New Roman"/>
          <w:b w:val="0"/>
          <w:bCs w:val="0"/>
          <w:noProof w:val="0"/>
          <w:color w:val="575756"/>
          <w:szCs w:val="22"/>
          <w:lang w:eastAsia="en-US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</w:rPr>
        <w:t>Spodziewane rezultaty il</w:t>
      </w:r>
      <w:r w:rsidR="00F55AD1">
        <w:rPr>
          <w:rStyle w:val="Wyrnieniedelikatne"/>
          <w:rFonts w:ascii="Open Sans Light" w:hAnsi="Open Sans Light"/>
          <w:b w:val="0"/>
          <w:bCs w:val="0"/>
          <w:color w:val="575756"/>
        </w:rPr>
        <w:t xml:space="preserve">ościowe i jakościowe. </w:t>
      </w:r>
      <w:r w:rsidR="00AD2777">
        <w:rPr>
          <w:rStyle w:val="Wyrnieniedelikatne"/>
          <w:rFonts w:ascii="Open Sans Light" w:hAnsi="Open Sans Light"/>
          <w:b w:val="0"/>
          <w:bCs w:val="0"/>
          <w:color w:val="575756"/>
        </w:rPr>
        <w:t xml:space="preserve">Co zostanie po Twoim projekcie? W jaki sposób wpłynie on na zaangażowane osoby i/lub otoczenie? </w:t>
      </w:r>
      <w:r w:rsidR="00F55AD1" w:rsidRPr="00AD2777">
        <w:rPr>
          <w:rStyle w:val="Wyrnieniedelikatne"/>
          <w:rFonts w:ascii="Open Sans Light" w:hAnsi="Open Sans Light"/>
          <w:b w:val="0"/>
          <w:bCs w:val="0"/>
          <w:color w:val="575756"/>
        </w:rPr>
        <w:t>(maks. 12</w:t>
      </w:r>
      <w:r w:rsidRPr="00AD2777">
        <w:rPr>
          <w:rStyle w:val="Wyrnieniedelikatne"/>
          <w:rFonts w:ascii="Open Sans Light" w:hAnsi="Open Sans Light"/>
          <w:b w:val="0"/>
          <w:bCs w:val="0"/>
          <w:color w:val="575756"/>
        </w:rPr>
        <w:t>00 znaków ze spacjami):</w:t>
      </w:r>
    </w:p>
    <w:p w14:paraId="36B7B66D" w14:textId="77777777" w:rsidR="00172477" w:rsidRPr="00DB3719" w:rsidRDefault="00172477" w:rsidP="005E356E">
      <w:pPr>
        <w:pStyle w:val="tekstlight"/>
        <w:rPr>
          <w:rStyle w:val="Wyrnieniedelikatne"/>
        </w:rPr>
      </w:pPr>
    </w:p>
    <w:tbl>
      <w:tblPr>
        <w:tblStyle w:val="Tabela-Siatka"/>
        <w:tblW w:w="0" w:type="auto"/>
        <w:tblInd w:w="421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172477" w:rsidRPr="005E356E" w14:paraId="29CF4490" w14:textId="77777777" w:rsidTr="00F55AD1">
        <w:trPr>
          <w:trHeight w:val="3438"/>
        </w:trPr>
        <w:tc>
          <w:tcPr>
            <w:tcW w:w="7160" w:type="dxa"/>
          </w:tcPr>
          <w:p w14:paraId="3BB4B4B8" w14:textId="77777777" w:rsidR="00172477" w:rsidRPr="005E356E" w:rsidRDefault="00172477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color w:val="575756"/>
              </w:rPr>
            </w:pPr>
          </w:p>
          <w:p w14:paraId="16338B88" w14:textId="77777777" w:rsidR="00F55AD1" w:rsidRPr="005E356E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color w:val="575756"/>
              </w:rPr>
            </w:pPr>
          </w:p>
          <w:p w14:paraId="4A4E6F6B" w14:textId="77777777" w:rsidR="00F55AD1" w:rsidRPr="005E356E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color w:val="575756"/>
              </w:rPr>
            </w:pPr>
          </w:p>
          <w:p w14:paraId="0AFC757D" w14:textId="77777777" w:rsidR="00F55AD1" w:rsidRPr="005E356E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color w:val="575756"/>
              </w:rPr>
            </w:pPr>
          </w:p>
          <w:p w14:paraId="6355A53E" w14:textId="77777777" w:rsidR="00F55AD1" w:rsidRPr="005E356E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color w:val="575756"/>
              </w:rPr>
            </w:pPr>
          </w:p>
          <w:p w14:paraId="0EA83252" w14:textId="77777777" w:rsidR="00F55AD1" w:rsidRPr="005E356E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color w:val="575756"/>
              </w:rPr>
            </w:pPr>
          </w:p>
          <w:p w14:paraId="3B7DAFC4" w14:textId="77777777" w:rsidR="00F55AD1" w:rsidRPr="005E356E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color w:val="575756"/>
              </w:rPr>
            </w:pPr>
          </w:p>
          <w:p w14:paraId="2C44DAC9" w14:textId="77777777" w:rsidR="00F55AD1" w:rsidRPr="005E356E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color w:val="575756"/>
              </w:rPr>
            </w:pPr>
          </w:p>
          <w:p w14:paraId="7119F5B2" w14:textId="77777777" w:rsidR="00F55AD1" w:rsidRPr="005E356E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color w:val="575756"/>
              </w:rPr>
            </w:pPr>
          </w:p>
          <w:p w14:paraId="37052E1D" w14:textId="77777777" w:rsidR="00F55AD1" w:rsidRPr="005E356E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color w:val="575756"/>
              </w:rPr>
            </w:pPr>
          </w:p>
          <w:p w14:paraId="6B74946A" w14:textId="77777777" w:rsidR="00F55AD1" w:rsidRPr="005E356E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color w:val="575756"/>
              </w:rPr>
            </w:pPr>
          </w:p>
          <w:p w14:paraId="2D7E175E" w14:textId="77777777" w:rsidR="00F55AD1" w:rsidRPr="005E356E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color w:val="575756"/>
              </w:rPr>
            </w:pPr>
          </w:p>
          <w:p w14:paraId="40DE4379" w14:textId="43F6B5BC" w:rsidR="00F55AD1" w:rsidRPr="005E356E" w:rsidRDefault="00F55AD1" w:rsidP="006C1721">
            <w:pPr>
              <w:rPr>
                <w:rStyle w:val="Wyrnieniedelikatne"/>
                <w:rFonts w:ascii="Open Sans Light" w:hAnsi="Open Sans Light"/>
                <w:b w:val="0"/>
                <w:bCs w:val="0"/>
                <w:color w:val="575756"/>
              </w:rPr>
            </w:pPr>
          </w:p>
        </w:tc>
      </w:tr>
    </w:tbl>
    <w:p w14:paraId="7B69B30E" w14:textId="518CBF87" w:rsidR="00172477" w:rsidRPr="00DB3719" w:rsidRDefault="00172477" w:rsidP="00172477">
      <w:pPr>
        <w:rPr>
          <w:rStyle w:val="Wyrnieniedelikatne"/>
        </w:rPr>
      </w:pPr>
    </w:p>
    <w:p w14:paraId="21072323" w14:textId="79E38400" w:rsidR="00172477" w:rsidRPr="00F55AD1" w:rsidRDefault="00172477" w:rsidP="005E356E">
      <w:pPr>
        <w:pStyle w:val="tekstlight"/>
        <w:numPr>
          <w:ilvl w:val="0"/>
          <w:numId w:val="14"/>
        </w:numPr>
      </w:pPr>
      <w:r w:rsidRPr="00854F32">
        <w:t xml:space="preserve">Dodatkowe wyjaśnienia do budżetu, np. informacja o uzyskanym dofinansowaniu z innych źródeł. </w:t>
      </w:r>
      <w:r w:rsidRPr="00F55AD1">
        <w:t>[PUNKT OPCJONALNY]</w:t>
      </w:r>
    </w:p>
    <w:p w14:paraId="29DBC3B8" w14:textId="77777777" w:rsidR="00172477" w:rsidRPr="00DB3719" w:rsidRDefault="00172477" w:rsidP="00172477">
      <w:pPr>
        <w:pStyle w:val="Akapitzlist"/>
        <w:rPr>
          <w:rStyle w:val="Wyrnieniedelikatne"/>
        </w:rPr>
      </w:pPr>
    </w:p>
    <w:tbl>
      <w:tblPr>
        <w:tblStyle w:val="Tabela-Siatka"/>
        <w:tblW w:w="0" w:type="auto"/>
        <w:tblInd w:w="421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160"/>
      </w:tblGrid>
      <w:tr w:rsidR="00172477" w:rsidRPr="00DB3719" w14:paraId="0D22FEA5" w14:textId="77777777" w:rsidTr="00F55AD1">
        <w:trPr>
          <w:trHeight w:val="2890"/>
        </w:trPr>
        <w:tc>
          <w:tcPr>
            <w:tcW w:w="7160" w:type="dxa"/>
          </w:tcPr>
          <w:p w14:paraId="6EF020B0" w14:textId="77777777" w:rsidR="00172477" w:rsidRPr="00DB3719" w:rsidRDefault="00172477" w:rsidP="005E356E">
            <w:pPr>
              <w:pStyle w:val="tekstlight"/>
              <w:rPr>
                <w:rStyle w:val="Wyrnieniedelikatne"/>
                <w:rFonts w:eastAsia="Calibri" w:cs="Times New Roman"/>
                <w:noProof w:val="0"/>
                <w:szCs w:val="22"/>
                <w:lang w:eastAsia="en-US"/>
              </w:rPr>
            </w:pPr>
          </w:p>
        </w:tc>
      </w:tr>
    </w:tbl>
    <w:p w14:paraId="128FB96A" w14:textId="77777777" w:rsidR="00172477" w:rsidRPr="00DB3719" w:rsidRDefault="00172477" w:rsidP="00172477">
      <w:pPr>
        <w:spacing w:after="0" w:line="240" w:lineRule="auto"/>
        <w:rPr>
          <w:rStyle w:val="Wyrnieniedelikatne"/>
        </w:rPr>
      </w:pPr>
    </w:p>
    <w:p w14:paraId="214BC1CD" w14:textId="45DA16C5" w:rsidR="00214C9D" w:rsidRDefault="00214C9D" w:rsidP="001858BB">
      <w:pPr>
        <w:spacing w:after="0" w:line="240" w:lineRule="auto"/>
        <w:rPr>
          <w:rStyle w:val="Wyrnieniedelikatne"/>
        </w:rPr>
      </w:pPr>
    </w:p>
    <w:p w14:paraId="7D158963" w14:textId="288EB74D" w:rsidR="00214C9D" w:rsidRPr="000B4CD1" w:rsidRDefault="00772CD0" w:rsidP="00F55AD1">
      <w:pPr>
        <w:pStyle w:val="Akapitzlist"/>
        <w:numPr>
          <w:ilvl w:val="0"/>
          <w:numId w:val="9"/>
        </w:numPr>
        <w:spacing w:after="120"/>
        <w:ind w:left="709" w:hanging="349"/>
        <w:rPr>
          <w:rStyle w:val="Wyrnieniedelikatne"/>
          <w:rFonts w:ascii="Open Sans" w:hAnsi="Open Sans" w:cs="Open Sans"/>
        </w:rPr>
      </w:pPr>
      <w:r w:rsidRPr="000B4CD1">
        <w:rPr>
          <w:rStyle w:val="Wyrnieniedelikatne"/>
          <w:rFonts w:ascii="Open Sans" w:hAnsi="Open Sans" w:cs="Open Sans"/>
        </w:rPr>
        <w:t>Załączniki</w:t>
      </w:r>
    </w:p>
    <w:p w14:paraId="061ABA7A" w14:textId="2EF4717A" w:rsidR="00772CD0" w:rsidRPr="00772CD0" w:rsidRDefault="00772CD0" w:rsidP="005E356E">
      <w:pPr>
        <w:pStyle w:val="tekstlight"/>
        <w:numPr>
          <w:ilvl w:val="0"/>
          <w:numId w:val="45"/>
        </w:numPr>
        <w:rPr>
          <w:rStyle w:val="Wyrnieniedelikatne"/>
          <w:rFonts w:ascii="Open Sans Light" w:hAnsi="Open Sans Light"/>
          <w:b w:val="0"/>
          <w:bCs w:val="0"/>
          <w:color w:val="575756"/>
        </w:rPr>
      </w:pPr>
      <w:r w:rsidRPr="00772CD0">
        <w:rPr>
          <w:rStyle w:val="Wyrnieniedelikatne"/>
          <w:rFonts w:ascii="Open Sans Light" w:hAnsi="Open Sans Light"/>
          <w:b w:val="0"/>
          <w:bCs w:val="0"/>
          <w:color w:val="575756"/>
        </w:rPr>
        <w:t>Budżet przedsięwzięcia</w:t>
      </w:r>
    </w:p>
    <w:p w14:paraId="1796F012" w14:textId="77777777" w:rsidR="00772CD0" w:rsidRDefault="00772CD0" w:rsidP="00772CD0">
      <w:pPr>
        <w:spacing w:after="120"/>
        <w:rPr>
          <w:rStyle w:val="Wyrnieniedelikatne"/>
        </w:rPr>
      </w:pPr>
      <w:bookmarkStart w:id="0" w:name="_GoBack"/>
      <w:bookmarkEnd w:id="0"/>
    </w:p>
    <w:p w14:paraId="593B6AC4" w14:textId="00E8AE3E" w:rsidR="00772CD0" w:rsidRPr="00F55AD1" w:rsidRDefault="00772CD0" w:rsidP="00F55AD1">
      <w:pPr>
        <w:pStyle w:val="Akapitzlist"/>
        <w:numPr>
          <w:ilvl w:val="0"/>
          <w:numId w:val="9"/>
        </w:numPr>
        <w:spacing w:after="120"/>
        <w:ind w:left="709" w:hanging="425"/>
        <w:rPr>
          <w:rStyle w:val="Wyrnieniedelikatne"/>
          <w:rFonts w:ascii="Open Sans" w:hAnsi="Open Sans" w:cs="Open Sans"/>
        </w:rPr>
      </w:pPr>
      <w:r w:rsidRPr="00F55AD1">
        <w:rPr>
          <w:rStyle w:val="Wyrnieniedelikatne"/>
          <w:rFonts w:ascii="Open Sans" w:hAnsi="Open Sans" w:cs="Open Sans"/>
        </w:rPr>
        <w:t>Oświadczenia</w:t>
      </w:r>
    </w:p>
    <w:p w14:paraId="0582E806" w14:textId="6826CF94" w:rsidR="00214C9D" w:rsidRPr="00854F32" w:rsidRDefault="00214C9D" w:rsidP="005E356E">
      <w:pPr>
        <w:pStyle w:val="tekstlight"/>
        <w:numPr>
          <w:ilvl w:val="0"/>
          <w:numId w:val="46"/>
        </w:numPr>
      </w:pPr>
      <w:r w:rsidRPr="00854F32">
        <w:t>Oświadczam, że zapoznałe</w:t>
      </w:r>
      <w:r w:rsidR="00F55AD1" w:rsidRPr="00854F32">
        <w:t>m/-am się z treścią Regulaminu k</w:t>
      </w:r>
      <w:r w:rsidRPr="00854F32">
        <w:t xml:space="preserve">onkursu </w:t>
      </w:r>
      <w:r w:rsidR="00F55AD1" w:rsidRPr="00854F32">
        <w:t>o stypendium na działania lokalne f</w:t>
      </w:r>
      <w:r w:rsidRPr="00854F32">
        <w:t xml:space="preserve">undacji Forum Dialogu </w:t>
      </w:r>
      <w:r w:rsidR="00F55AD1" w:rsidRPr="00854F32">
        <w:t>w 202</w:t>
      </w:r>
      <w:r w:rsidR="00854F32">
        <w:t>2</w:t>
      </w:r>
      <w:r w:rsidR="00F55AD1" w:rsidRPr="00854F32">
        <w:t>/202</w:t>
      </w:r>
      <w:r w:rsidR="00854F32">
        <w:t>3</w:t>
      </w:r>
      <w:r w:rsidR="00F55AD1" w:rsidRPr="00854F32">
        <w:t xml:space="preserve"> roku </w:t>
      </w:r>
      <w:r w:rsidRPr="00854F32">
        <w:t>i akceptuję jego treść.</w:t>
      </w:r>
    </w:p>
    <w:p w14:paraId="6A7D014B" w14:textId="77777777" w:rsidR="00214C9D" w:rsidRPr="00854F32" w:rsidRDefault="00214C9D" w:rsidP="005E356E">
      <w:pPr>
        <w:pStyle w:val="tekstlight"/>
        <w:numPr>
          <w:ilvl w:val="0"/>
          <w:numId w:val="46"/>
        </w:numPr>
      </w:pPr>
      <w:r w:rsidRPr="00854F32">
        <w:t>Oświadczam, że wszystkie informacje podane we wniosku oraz załącznikach są zgodne z aktualnym stanem prawnym i faktycznym.</w:t>
      </w:r>
    </w:p>
    <w:p w14:paraId="0A0BEDDF" w14:textId="77777777" w:rsidR="00214C9D" w:rsidRPr="00854F32" w:rsidRDefault="00214C9D" w:rsidP="005E356E">
      <w:pPr>
        <w:pStyle w:val="tekstlight"/>
      </w:pPr>
    </w:p>
    <w:p w14:paraId="0E1DDA18" w14:textId="17F41E2B" w:rsidR="00F55AD1" w:rsidRPr="00854F32" w:rsidRDefault="00214C9D" w:rsidP="005E356E">
      <w:pPr>
        <w:pStyle w:val="tekstlight"/>
      </w:pPr>
      <w:r w:rsidRPr="00854F32">
        <w:t>…………………………………………</w:t>
      </w:r>
      <w:r w:rsidR="00324EB7" w:rsidRPr="00854F32">
        <w:t>……………………………………………………………………….</w:t>
      </w:r>
    </w:p>
    <w:p w14:paraId="2A4495E0" w14:textId="71F2DF27" w:rsidR="00F55AD1" w:rsidRPr="00854F32" w:rsidRDefault="00F55AD1" w:rsidP="005E356E">
      <w:pPr>
        <w:pStyle w:val="tekstlight"/>
      </w:pPr>
      <w:r w:rsidRPr="00854F32">
        <w:lastRenderedPageBreak/>
        <w:t>Data, podpis (imię i nazwisko) Kandydata</w:t>
      </w:r>
      <w:r w:rsidR="00854F32">
        <w:t>/Kandydatki</w:t>
      </w:r>
    </w:p>
    <w:p w14:paraId="6AE6D562" w14:textId="13777D25" w:rsidR="00F55AD1" w:rsidRPr="00F55AD1" w:rsidRDefault="00F55AD1" w:rsidP="005E356E">
      <w:pPr>
        <w:pStyle w:val="tekstlight"/>
        <w:rPr>
          <w:rStyle w:val="Wyrnieniedelikatne"/>
          <w:i/>
        </w:rPr>
      </w:pPr>
    </w:p>
    <w:p w14:paraId="0635C7CD" w14:textId="044C2A28" w:rsidR="00F55AD1" w:rsidRDefault="00F55AD1" w:rsidP="005E356E">
      <w:pPr>
        <w:pStyle w:val="tekstlight"/>
        <w:rPr>
          <w:rStyle w:val="Wyrnieniedelikatne"/>
          <w:rFonts w:ascii="Open Sans Light" w:hAnsi="Open Sans Light"/>
          <w:b w:val="0"/>
          <w:i/>
          <w:color w:val="575756"/>
        </w:rPr>
      </w:pPr>
      <w:r w:rsidRPr="00F55AD1">
        <w:rPr>
          <w:rStyle w:val="Wyrnieniedelikatne"/>
          <w:rFonts w:ascii="Open Sans Light" w:hAnsi="Open Sans Light"/>
          <w:b w:val="0"/>
          <w:i/>
          <w:color w:val="575756"/>
        </w:rPr>
        <w:t>(Wniosek należy złożyć w wersji edytowalnej</w:t>
      </w:r>
      <w:r w:rsidR="00854F32">
        <w:rPr>
          <w:rStyle w:val="Wyrnieniedelikatne"/>
          <w:rFonts w:ascii="Open Sans Light" w:hAnsi="Open Sans Light"/>
          <w:b w:val="0"/>
          <w:i/>
          <w:color w:val="575756"/>
        </w:rPr>
        <w:t>.</w:t>
      </w:r>
      <w:r w:rsidRPr="00F55AD1">
        <w:rPr>
          <w:rStyle w:val="Wyrnieniedelikatne"/>
          <w:rFonts w:ascii="Open Sans Light" w:hAnsi="Open Sans Light"/>
          <w:b w:val="0"/>
          <w:i/>
          <w:color w:val="575756"/>
        </w:rPr>
        <w:t xml:space="preserve"> </w:t>
      </w:r>
      <w:r>
        <w:rPr>
          <w:rStyle w:val="Wyrnieniedelikatne"/>
          <w:rFonts w:ascii="Open Sans Light" w:hAnsi="Open Sans Light"/>
          <w:b w:val="0"/>
          <w:i/>
          <w:color w:val="575756"/>
        </w:rPr>
        <w:t>Odręczny podpis</w:t>
      </w:r>
      <w:r w:rsidRPr="00F55AD1">
        <w:rPr>
          <w:rStyle w:val="Wyrnieniedelikatne"/>
          <w:rFonts w:ascii="Open Sans Light" w:hAnsi="Open Sans Light"/>
          <w:b w:val="0"/>
          <w:i/>
          <w:color w:val="575756"/>
        </w:rPr>
        <w:t xml:space="preserve"> na wniosku </w:t>
      </w:r>
      <w:r>
        <w:rPr>
          <w:rStyle w:val="Wyrnieniedelikatne"/>
          <w:rFonts w:ascii="Open Sans Light" w:hAnsi="Open Sans Light"/>
          <w:b w:val="0"/>
          <w:i/>
          <w:color w:val="575756"/>
        </w:rPr>
        <w:t>jest wymagany</w:t>
      </w:r>
      <w:r w:rsidRPr="00F55AD1">
        <w:rPr>
          <w:rStyle w:val="Wyrnieniedelikatne"/>
          <w:rFonts w:ascii="Open Sans Light" w:hAnsi="Open Sans Light"/>
          <w:b w:val="0"/>
          <w:i/>
          <w:color w:val="575756"/>
        </w:rPr>
        <w:t xml:space="preserve"> w momencie podpisywania umowy).</w:t>
      </w:r>
    </w:p>
    <w:p w14:paraId="6A08A837" w14:textId="77777777" w:rsidR="00F55AD1" w:rsidRPr="00F55AD1" w:rsidRDefault="00F55AD1" w:rsidP="004A02FE">
      <w:pPr>
        <w:pStyle w:val="tekstlight"/>
        <w:ind w:left="0"/>
        <w:rPr>
          <w:rStyle w:val="Wyrnieniedelikatne"/>
          <w:rFonts w:eastAsia="Calibri" w:cs="Times New Roman"/>
          <w:noProof w:val="0"/>
          <w:szCs w:val="22"/>
          <w:lang w:eastAsia="en-US"/>
        </w:rPr>
      </w:pPr>
    </w:p>
    <w:sectPr w:rsidR="00F55AD1" w:rsidRPr="00F55AD1" w:rsidSect="00466784">
      <w:headerReference w:type="default" r:id="rId8"/>
      <w:footerReference w:type="even" r:id="rId9"/>
      <w:footerReference w:type="default" r:id="rId10"/>
      <w:pgSz w:w="11900" w:h="16840"/>
      <w:pgMar w:top="3056" w:right="907" w:bottom="1418" w:left="3402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B31DB" w14:textId="77777777" w:rsidR="003F5401" w:rsidRDefault="003F5401" w:rsidP="00DF338E">
      <w:r>
        <w:separator/>
      </w:r>
    </w:p>
  </w:endnote>
  <w:endnote w:type="continuationSeparator" w:id="0">
    <w:p w14:paraId="27A1EA99" w14:textId="77777777" w:rsidR="003F5401" w:rsidRDefault="003F5401" w:rsidP="00DF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verta Regular"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5F25" w14:textId="77777777" w:rsidR="00310B01" w:rsidRDefault="00310B01" w:rsidP="00E6139E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C10445" w14:textId="77777777" w:rsidR="00310B01" w:rsidRDefault="00310B01" w:rsidP="00310B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9D83E" w14:textId="35C6556B" w:rsidR="00310B01" w:rsidRPr="00B55B03" w:rsidRDefault="006E744F" w:rsidP="00DA1E3C">
    <w:pPr>
      <w:pStyle w:val="Stopka"/>
      <w:framePr w:w="227" w:h="323" w:hRule="exact" w:wrap="none" w:vAnchor="text" w:hAnchor="page" w:x="11020" w:y="26"/>
      <w:rPr>
        <w:rStyle w:val="Numerstrony"/>
        <w:rFonts w:ascii="Open Sans" w:hAnsi="Open Sans"/>
        <w:b/>
        <w:bCs/>
        <w:color w:val="597AA0"/>
      </w:rPr>
    </w:pPr>
    <w:r w:rsidRPr="00B55B03">
      <w:rPr>
        <w:rStyle w:val="Numerstrony"/>
        <w:rFonts w:ascii="Open Sans" w:hAnsi="Open Sans"/>
        <w:b/>
        <w:bCs/>
        <w:color w:val="597AA0"/>
      </w:rPr>
      <w:fldChar w:fldCharType="begin"/>
    </w:r>
    <w:r w:rsidRPr="00B55B03">
      <w:rPr>
        <w:rStyle w:val="Numerstrony"/>
        <w:rFonts w:ascii="Open Sans" w:hAnsi="Open Sans"/>
        <w:b/>
        <w:bCs/>
        <w:color w:val="597AA0"/>
      </w:rPr>
      <w:instrText xml:space="preserve"> PAGE   </w:instrText>
    </w:r>
    <w:r w:rsidRPr="00B55B03">
      <w:rPr>
        <w:rStyle w:val="Numerstrony"/>
        <w:rFonts w:ascii="Open Sans" w:hAnsi="Open Sans"/>
        <w:b/>
        <w:bCs/>
        <w:color w:val="597AA0"/>
      </w:rPr>
      <w:fldChar w:fldCharType="separate"/>
    </w:r>
    <w:r w:rsidR="00F55AD1">
      <w:rPr>
        <w:rStyle w:val="Numerstrony"/>
        <w:rFonts w:ascii="Open Sans" w:hAnsi="Open Sans"/>
        <w:b/>
        <w:bCs/>
        <w:noProof/>
        <w:color w:val="597AA0"/>
      </w:rPr>
      <w:t>8</w:t>
    </w:r>
    <w:r w:rsidRPr="00B55B03">
      <w:rPr>
        <w:rStyle w:val="Numerstrony"/>
        <w:rFonts w:ascii="Open Sans" w:hAnsi="Open Sans"/>
        <w:b/>
        <w:bCs/>
        <w:color w:val="597AA0"/>
      </w:rPr>
      <w:fldChar w:fldCharType="end"/>
    </w:r>
  </w:p>
  <w:p w14:paraId="00009B13" w14:textId="02BE41F8" w:rsidR="00E114C9" w:rsidRDefault="00465B85" w:rsidP="00866632">
    <w:pPr>
      <w:pStyle w:val="tekstpogrubiony"/>
    </w:pPr>
    <w:r>
      <w:rPr>
        <w:noProof/>
        <w:lang w:val="pl-PL" w:eastAsia="pl-PL"/>
      </w:rPr>
      <w:drawing>
        <wp:anchor distT="0" distB="0" distL="114300" distR="114300" simplePos="0" relativeHeight="251665408" behindDoc="1" locked="0" layoutInCell="1" allowOverlap="1" wp14:anchorId="5FC269AE" wp14:editId="4BA59B7B">
          <wp:simplePos x="0" y="0"/>
          <wp:positionH relativeFrom="margin">
            <wp:posOffset>-2150745</wp:posOffset>
          </wp:positionH>
          <wp:positionV relativeFrom="margin">
            <wp:posOffset>7590771</wp:posOffset>
          </wp:positionV>
          <wp:extent cx="7826400" cy="1303888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zz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400" cy="1303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19664" w14:textId="77777777" w:rsidR="003F5401" w:rsidRDefault="003F5401" w:rsidP="00DF338E">
      <w:r>
        <w:separator/>
      </w:r>
    </w:p>
  </w:footnote>
  <w:footnote w:type="continuationSeparator" w:id="0">
    <w:p w14:paraId="1ABDC03E" w14:textId="77777777" w:rsidR="003F5401" w:rsidRDefault="003F5401" w:rsidP="00DF338E">
      <w:r>
        <w:continuationSeparator/>
      </w:r>
    </w:p>
  </w:footnote>
  <w:footnote w:id="1">
    <w:p w14:paraId="1B9E902C" w14:textId="495A4752" w:rsidR="004A02FE" w:rsidRDefault="004A02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289A">
        <w:rPr>
          <w:sz w:val="16"/>
        </w:rPr>
        <w:t>Aby obliczyć liczbę znaków, możesz wykorzystać funkcję programu Word – w górnej belce programu wybierając „Recenzja” -&gt; „statystyka wyrazów” można sprawdzić liczbę znaków i wyrazów w całym dokumencie lub w jego zaznaczonym frag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EC31" w14:textId="7E13AC33" w:rsidR="00DF338E" w:rsidRPr="00DF338E" w:rsidRDefault="006975A7" w:rsidP="0026068A">
    <w:pPr>
      <w:pStyle w:val="Nagwek"/>
      <w:ind w:left="-2410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030114A" wp14:editId="0E784CFA">
          <wp:simplePos x="0" y="0"/>
          <wp:positionH relativeFrom="column">
            <wp:posOffset>-1750695</wp:posOffset>
          </wp:positionH>
          <wp:positionV relativeFrom="topMargin">
            <wp:align>bottom</wp:align>
          </wp:positionV>
          <wp:extent cx="1523999" cy="1506582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cuments/BIEŻĄCE/FORUM%20DIALOGU/_branding%20uzulepnienie/ForumDialogu_logo_studyvisi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3999" cy="150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93B"/>
    <w:multiLevelType w:val="hybridMultilevel"/>
    <w:tmpl w:val="6902F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FA4"/>
    <w:multiLevelType w:val="hybridMultilevel"/>
    <w:tmpl w:val="01CC3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09EB"/>
    <w:multiLevelType w:val="hybridMultilevel"/>
    <w:tmpl w:val="F306D09E"/>
    <w:lvl w:ilvl="0" w:tplc="62D02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A44484"/>
    <w:multiLevelType w:val="hybridMultilevel"/>
    <w:tmpl w:val="BC1E5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2329A"/>
    <w:multiLevelType w:val="hybridMultilevel"/>
    <w:tmpl w:val="4D841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07522"/>
    <w:multiLevelType w:val="hybridMultilevel"/>
    <w:tmpl w:val="EBACE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34D08"/>
    <w:multiLevelType w:val="hybridMultilevel"/>
    <w:tmpl w:val="0470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092D"/>
    <w:multiLevelType w:val="hybridMultilevel"/>
    <w:tmpl w:val="0470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57C22"/>
    <w:multiLevelType w:val="hybridMultilevel"/>
    <w:tmpl w:val="CFDEF576"/>
    <w:lvl w:ilvl="0" w:tplc="ACCE0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9724E"/>
    <w:multiLevelType w:val="hybridMultilevel"/>
    <w:tmpl w:val="26D2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207D6"/>
    <w:multiLevelType w:val="hybridMultilevel"/>
    <w:tmpl w:val="3BEAF16E"/>
    <w:lvl w:ilvl="0" w:tplc="7BC0E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38D7"/>
    <w:multiLevelType w:val="hybridMultilevel"/>
    <w:tmpl w:val="9AC88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56E02"/>
    <w:multiLevelType w:val="hybridMultilevel"/>
    <w:tmpl w:val="CAB6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53B1B"/>
    <w:multiLevelType w:val="hybridMultilevel"/>
    <w:tmpl w:val="0792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D0F34"/>
    <w:multiLevelType w:val="hybridMultilevel"/>
    <w:tmpl w:val="90EC2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F52CF"/>
    <w:multiLevelType w:val="hybridMultilevel"/>
    <w:tmpl w:val="6706DD78"/>
    <w:lvl w:ilvl="0" w:tplc="C71AB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F7C61"/>
    <w:multiLevelType w:val="hybridMultilevel"/>
    <w:tmpl w:val="E36C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21272"/>
    <w:multiLevelType w:val="hybridMultilevel"/>
    <w:tmpl w:val="A1FC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A5337"/>
    <w:multiLevelType w:val="hybridMultilevel"/>
    <w:tmpl w:val="55F89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A0230"/>
    <w:multiLevelType w:val="hybridMultilevel"/>
    <w:tmpl w:val="052812C4"/>
    <w:lvl w:ilvl="0" w:tplc="64A8F2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97403"/>
    <w:multiLevelType w:val="hybridMultilevel"/>
    <w:tmpl w:val="BC12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60E58"/>
    <w:multiLevelType w:val="hybridMultilevel"/>
    <w:tmpl w:val="B340233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667D73"/>
    <w:multiLevelType w:val="hybridMultilevel"/>
    <w:tmpl w:val="E0A0F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75284"/>
    <w:multiLevelType w:val="hybridMultilevel"/>
    <w:tmpl w:val="A118B4BE"/>
    <w:lvl w:ilvl="0" w:tplc="818A0546">
      <w:start w:val="1"/>
      <w:numFmt w:val="decimal"/>
      <w:lvlText w:val="%1."/>
      <w:lvlJc w:val="left"/>
      <w:pPr>
        <w:ind w:left="1440" w:hanging="360"/>
      </w:pPr>
      <w:rPr>
        <w:rFonts w:ascii="Open Sans SemiBold" w:eastAsia="Calibri" w:hAnsi="Open Sans SemiBold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E846C1"/>
    <w:multiLevelType w:val="hybridMultilevel"/>
    <w:tmpl w:val="57EA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72AC7"/>
    <w:multiLevelType w:val="hybridMultilevel"/>
    <w:tmpl w:val="A88ECB58"/>
    <w:lvl w:ilvl="0" w:tplc="C71AB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41EE1"/>
    <w:multiLevelType w:val="hybridMultilevel"/>
    <w:tmpl w:val="A15E2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95541"/>
    <w:multiLevelType w:val="hybridMultilevel"/>
    <w:tmpl w:val="F7B2FE0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51E3F"/>
    <w:multiLevelType w:val="hybridMultilevel"/>
    <w:tmpl w:val="0E2AC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87062"/>
    <w:multiLevelType w:val="hybridMultilevel"/>
    <w:tmpl w:val="1250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E6BB4"/>
    <w:multiLevelType w:val="hybridMultilevel"/>
    <w:tmpl w:val="2BE69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C085D"/>
    <w:multiLevelType w:val="hybridMultilevel"/>
    <w:tmpl w:val="DEFE387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55DB9"/>
    <w:multiLevelType w:val="hybridMultilevel"/>
    <w:tmpl w:val="8460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642A6"/>
    <w:multiLevelType w:val="hybridMultilevel"/>
    <w:tmpl w:val="5DE45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461FF"/>
    <w:multiLevelType w:val="hybridMultilevel"/>
    <w:tmpl w:val="8C3E9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63186"/>
    <w:multiLevelType w:val="hybridMultilevel"/>
    <w:tmpl w:val="3818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E31D0"/>
    <w:multiLevelType w:val="hybridMultilevel"/>
    <w:tmpl w:val="723E1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463C6"/>
    <w:multiLevelType w:val="hybridMultilevel"/>
    <w:tmpl w:val="ED62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02D10"/>
    <w:multiLevelType w:val="hybridMultilevel"/>
    <w:tmpl w:val="0B5C3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A21D8"/>
    <w:multiLevelType w:val="hybridMultilevel"/>
    <w:tmpl w:val="349E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134AB"/>
    <w:multiLevelType w:val="hybridMultilevel"/>
    <w:tmpl w:val="98E2B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24B60"/>
    <w:multiLevelType w:val="hybridMultilevel"/>
    <w:tmpl w:val="ACC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E775F"/>
    <w:multiLevelType w:val="hybridMultilevel"/>
    <w:tmpl w:val="1666B5FA"/>
    <w:lvl w:ilvl="0" w:tplc="F93C3C7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 w:cs="Times New Roman" w:hint="default"/>
        <w:b w:val="0"/>
        <w:color w:val="57575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37F4F"/>
    <w:multiLevelType w:val="hybridMultilevel"/>
    <w:tmpl w:val="BD70E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F4FCC"/>
    <w:multiLevelType w:val="hybridMultilevel"/>
    <w:tmpl w:val="2826B5EC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5" w15:restartNumberingAfterBreak="0">
    <w:nsid w:val="7E985A8C"/>
    <w:multiLevelType w:val="hybridMultilevel"/>
    <w:tmpl w:val="FE78D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39"/>
  </w:num>
  <w:num w:numId="5">
    <w:abstractNumId w:val="3"/>
  </w:num>
  <w:num w:numId="6">
    <w:abstractNumId w:val="25"/>
  </w:num>
  <w:num w:numId="7">
    <w:abstractNumId w:val="15"/>
  </w:num>
  <w:num w:numId="8">
    <w:abstractNumId w:val="37"/>
  </w:num>
  <w:num w:numId="9">
    <w:abstractNumId w:val="8"/>
  </w:num>
  <w:num w:numId="10">
    <w:abstractNumId w:val="23"/>
  </w:num>
  <w:num w:numId="11">
    <w:abstractNumId w:val="9"/>
  </w:num>
  <w:num w:numId="12">
    <w:abstractNumId w:val="21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35"/>
  </w:num>
  <w:num w:numId="17">
    <w:abstractNumId w:val="38"/>
  </w:num>
  <w:num w:numId="18">
    <w:abstractNumId w:val="2"/>
  </w:num>
  <w:num w:numId="19">
    <w:abstractNumId w:val="12"/>
  </w:num>
  <w:num w:numId="20">
    <w:abstractNumId w:val="4"/>
  </w:num>
  <w:num w:numId="21">
    <w:abstractNumId w:val="7"/>
  </w:num>
  <w:num w:numId="22">
    <w:abstractNumId w:val="14"/>
  </w:num>
  <w:num w:numId="23">
    <w:abstractNumId w:val="22"/>
  </w:num>
  <w:num w:numId="24">
    <w:abstractNumId w:val="20"/>
  </w:num>
  <w:num w:numId="25">
    <w:abstractNumId w:val="41"/>
  </w:num>
  <w:num w:numId="26">
    <w:abstractNumId w:val="45"/>
  </w:num>
  <w:num w:numId="27">
    <w:abstractNumId w:val="28"/>
  </w:num>
  <w:num w:numId="28">
    <w:abstractNumId w:val="1"/>
  </w:num>
  <w:num w:numId="29">
    <w:abstractNumId w:val="18"/>
  </w:num>
  <w:num w:numId="30">
    <w:abstractNumId w:val="44"/>
  </w:num>
  <w:num w:numId="31">
    <w:abstractNumId w:val="36"/>
  </w:num>
  <w:num w:numId="32">
    <w:abstractNumId w:val="30"/>
  </w:num>
  <w:num w:numId="33">
    <w:abstractNumId w:val="11"/>
  </w:num>
  <w:num w:numId="34">
    <w:abstractNumId w:val="32"/>
  </w:num>
  <w:num w:numId="35">
    <w:abstractNumId w:val="26"/>
  </w:num>
  <w:num w:numId="36">
    <w:abstractNumId w:val="43"/>
  </w:num>
  <w:num w:numId="37">
    <w:abstractNumId w:val="0"/>
  </w:num>
  <w:num w:numId="38">
    <w:abstractNumId w:val="34"/>
  </w:num>
  <w:num w:numId="39">
    <w:abstractNumId w:val="17"/>
  </w:num>
  <w:num w:numId="40">
    <w:abstractNumId w:val="16"/>
  </w:num>
  <w:num w:numId="41">
    <w:abstractNumId w:val="33"/>
  </w:num>
  <w:num w:numId="42">
    <w:abstractNumId w:val="31"/>
  </w:num>
  <w:num w:numId="43">
    <w:abstractNumId w:val="27"/>
  </w:num>
  <w:num w:numId="44">
    <w:abstractNumId w:val="42"/>
  </w:num>
  <w:num w:numId="45">
    <w:abstractNumId w:val="4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38E"/>
    <w:rsid w:val="0000683A"/>
    <w:rsid w:val="00056F30"/>
    <w:rsid w:val="000605B3"/>
    <w:rsid w:val="0007034A"/>
    <w:rsid w:val="00072177"/>
    <w:rsid w:val="0008000E"/>
    <w:rsid w:val="000904F5"/>
    <w:rsid w:val="000A7BAB"/>
    <w:rsid w:val="000B4CD1"/>
    <w:rsid w:val="000F5D92"/>
    <w:rsid w:val="001166B2"/>
    <w:rsid w:val="00121C5E"/>
    <w:rsid w:val="001344FA"/>
    <w:rsid w:val="001405B6"/>
    <w:rsid w:val="00160B0E"/>
    <w:rsid w:val="00172477"/>
    <w:rsid w:val="001858BB"/>
    <w:rsid w:val="00193C1D"/>
    <w:rsid w:val="0019533F"/>
    <w:rsid w:val="001A27C3"/>
    <w:rsid w:val="001B7F1F"/>
    <w:rsid w:val="001D297D"/>
    <w:rsid w:val="00203B67"/>
    <w:rsid w:val="00214C9D"/>
    <w:rsid w:val="00224FC9"/>
    <w:rsid w:val="00230DAA"/>
    <w:rsid w:val="002353B6"/>
    <w:rsid w:val="00247B2D"/>
    <w:rsid w:val="0026068A"/>
    <w:rsid w:val="00291E5C"/>
    <w:rsid w:val="002A2B9D"/>
    <w:rsid w:val="002C668C"/>
    <w:rsid w:val="002F7BC8"/>
    <w:rsid w:val="003075D5"/>
    <w:rsid w:val="00310B01"/>
    <w:rsid w:val="0031616E"/>
    <w:rsid w:val="00324EB7"/>
    <w:rsid w:val="003812B3"/>
    <w:rsid w:val="00396F24"/>
    <w:rsid w:val="003B719F"/>
    <w:rsid w:val="003F3B95"/>
    <w:rsid w:val="003F5401"/>
    <w:rsid w:val="00465B4B"/>
    <w:rsid w:val="00465B85"/>
    <w:rsid w:val="00466784"/>
    <w:rsid w:val="0048459B"/>
    <w:rsid w:val="00487D11"/>
    <w:rsid w:val="004963DA"/>
    <w:rsid w:val="004A02FE"/>
    <w:rsid w:val="004A6E6E"/>
    <w:rsid w:val="004D6C0E"/>
    <w:rsid w:val="004D7B76"/>
    <w:rsid w:val="00514617"/>
    <w:rsid w:val="005249C4"/>
    <w:rsid w:val="0057390A"/>
    <w:rsid w:val="00573C4E"/>
    <w:rsid w:val="00575D5F"/>
    <w:rsid w:val="00593588"/>
    <w:rsid w:val="005E356E"/>
    <w:rsid w:val="006046A6"/>
    <w:rsid w:val="006157F5"/>
    <w:rsid w:val="00621798"/>
    <w:rsid w:val="006975A7"/>
    <w:rsid w:val="006C7284"/>
    <w:rsid w:val="006E4A6F"/>
    <w:rsid w:val="006E744F"/>
    <w:rsid w:val="0073008D"/>
    <w:rsid w:val="00731885"/>
    <w:rsid w:val="00737FBE"/>
    <w:rsid w:val="00772CD0"/>
    <w:rsid w:val="007826F9"/>
    <w:rsid w:val="007837CC"/>
    <w:rsid w:val="00792269"/>
    <w:rsid w:val="007A0965"/>
    <w:rsid w:val="007A621D"/>
    <w:rsid w:val="007A729C"/>
    <w:rsid w:val="007F4635"/>
    <w:rsid w:val="008076F6"/>
    <w:rsid w:val="008217C4"/>
    <w:rsid w:val="00854F32"/>
    <w:rsid w:val="0086562B"/>
    <w:rsid w:val="00866632"/>
    <w:rsid w:val="008711D3"/>
    <w:rsid w:val="0087485E"/>
    <w:rsid w:val="00893DAA"/>
    <w:rsid w:val="008A79EE"/>
    <w:rsid w:val="008B0333"/>
    <w:rsid w:val="008B13FD"/>
    <w:rsid w:val="008B2B2A"/>
    <w:rsid w:val="008B4638"/>
    <w:rsid w:val="008C50D8"/>
    <w:rsid w:val="008D42D4"/>
    <w:rsid w:val="008D46BD"/>
    <w:rsid w:val="0090288B"/>
    <w:rsid w:val="00912278"/>
    <w:rsid w:val="00943E6A"/>
    <w:rsid w:val="009749F8"/>
    <w:rsid w:val="009C3004"/>
    <w:rsid w:val="009D4003"/>
    <w:rsid w:val="009D527F"/>
    <w:rsid w:val="00A0699C"/>
    <w:rsid w:val="00A327CE"/>
    <w:rsid w:val="00A3609F"/>
    <w:rsid w:val="00A75973"/>
    <w:rsid w:val="00A900E4"/>
    <w:rsid w:val="00A9160A"/>
    <w:rsid w:val="00AA19C5"/>
    <w:rsid w:val="00AB49E4"/>
    <w:rsid w:val="00AB5BF4"/>
    <w:rsid w:val="00AC576B"/>
    <w:rsid w:val="00AD2777"/>
    <w:rsid w:val="00AD2965"/>
    <w:rsid w:val="00AE2372"/>
    <w:rsid w:val="00AF1264"/>
    <w:rsid w:val="00B01ABB"/>
    <w:rsid w:val="00B13646"/>
    <w:rsid w:val="00B2422E"/>
    <w:rsid w:val="00B3738E"/>
    <w:rsid w:val="00B55B03"/>
    <w:rsid w:val="00BA0B0A"/>
    <w:rsid w:val="00BB2004"/>
    <w:rsid w:val="00BC7D1E"/>
    <w:rsid w:val="00BF764B"/>
    <w:rsid w:val="00BF7D78"/>
    <w:rsid w:val="00C00F43"/>
    <w:rsid w:val="00C048FE"/>
    <w:rsid w:val="00C06475"/>
    <w:rsid w:val="00C1664E"/>
    <w:rsid w:val="00C4479B"/>
    <w:rsid w:val="00C52A96"/>
    <w:rsid w:val="00C606F3"/>
    <w:rsid w:val="00C9359C"/>
    <w:rsid w:val="00C96B08"/>
    <w:rsid w:val="00CA4252"/>
    <w:rsid w:val="00CA488D"/>
    <w:rsid w:val="00CA6872"/>
    <w:rsid w:val="00CB2C35"/>
    <w:rsid w:val="00CC401E"/>
    <w:rsid w:val="00D20B1F"/>
    <w:rsid w:val="00D2416D"/>
    <w:rsid w:val="00D34DC8"/>
    <w:rsid w:val="00D45158"/>
    <w:rsid w:val="00D51553"/>
    <w:rsid w:val="00D63818"/>
    <w:rsid w:val="00D72367"/>
    <w:rsid w:val="00DA1E3C"/>
    <w:rsid w:val="00DF070B"/>
    <w:rsid w:val="00DF338E"/>
    <w:rsid w:val="00E114C9"/>
    <w:rsid w:val="00E550B4"/>
    <w:rsid w:val="00E763F6"/>
    <w:rsid w:val="00E83719"/>
    <w:rsid w:val="00EA04BC"/>
    <w:rsid w:val="00EA0BBE"/>
    <w:rsid w:val="00EA5B3C"/>
    <w:rsid w:val="00EB3C8F"/>
    <w:rsid w:val="00F116E4"/>
    <w:rsid w:val="00F11E02"/>
    <w:rsid w:val="00F219CF"/>
    <w:rsid w:val="00F23214"/>
    <w:rsid w:val="00F25CEF"/>
    <w:rsid w:val="00F55121"/>
    <w:rsid w:val="00F55AD1"/>
    <w:rsid w:val="00F64D16"/>
    <w:rsid w:val="00F87847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3F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Akapit"/>
    <w:qFormat/>
    <w:rsid w:val="00C06475"/>
    <w:pPr>
      <w:spacing w:after="160" w:line="259" w:lineRule="auto"/>
    </w:pPr>
    <w:rPr>
      <w:rFonts w:ascii="Open Sans Light" w:eastAsia="Calibri" w:hAnsi="Open Sans Light" w:cs="Times New Roman"/>
      <w:color w:val="575756"/>
      <w:sz w:val="22"/>
      <w:szCs w:val="22"/>
    </w:rPr>
  </w:style>
  <w:style w:type="paragraph" w:styleId="Nagwek1">
    <w:name w:val="heading 1"/>
    <w:basedOn w:val="Tytu"/>
    <w:next w:val="Normalny"/>
    <w:link w:val="Nagwek1Znak"/>
    <w:uiPriority w:val="9"/>
    <w:qFormat/>
    <w:rsid w:val="00AD2965"/>
    <w:pPr>
      <w:outlineLvl w:val="0"/>
    </w:pPr>
    <w:rPr>
      <w:sz w:val="36"/>
      <w:szCs w:val="40"/>
    </w:rPr>
  </w:style>
  <w:style w:type="paragraph" w:styleId="Nagwek2">
    <w:name w:val="heading 2"/>
    <w:basedOn w:val="AdresatData"/>
    <w:next w:val="Normalny"/>
    <w:link w:val="Nagwek2Znak"/>
    <w:uiPriority w:val="9"/>
    <w:unhideWhenUsed/>
    <w:qFormat/>
    <w:rsid w:val="00D51553"/>
    <w:pPr>
      <w:spacing w:before="120" w:after="12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3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F338E"/>
  </w:style>
  <w:style w:type="paragraph" w:styleId="Stopka">
    <w:name w:val="footer"/>
    <w:basedOn w:val="Normalny"/>
    <w:link w:val="StopkaZnak"/>
    <w:uiPriority w:val="99"/>
    <w:unhideWhenUsed/>
    <w:rsid w:val="00DF33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F338E"/>
  </w:style>
  <w:style w:type="paragraph" w:customStyle="1" w:styleId="AdresatData">
    <w:name w:val="Adresat Data"/>
    <w:basedOn w:val="tekstpogrubiony"/>
    <w:autoRedefine/>
    <w:rsid w:val="00912278"/>
  </w:style>
  <w:style w:type="paragraph" w:customStyle="1" w:styleId="tre">
    <w:name w:val="treść"/>
    <w:basedOn w:val="tekstpogrubiony"/>
    <w:autoRedefine/>
    <w:qFormat/>
    <w:rsid w:val="00912278"/>
    <w:rPr>
      <w:rFonts w:ascii="Open Sans Light" w:hAnsi="Open Sans Light"/>
      <w:b w:val="0"/>
      <w:bCs w:val="0"/>
      <w:color w:val="000000" w:themeColor="text1"/>
    </w:rPr>
  </w:style>
  <w:style w:type="paragraph" w:customStyle="1" w:styleId="tekstpogrubiony">
    <w:name w:val="tekst pogrubiony"/>
    <w:autoRedefine/>
    <w:qFormat/>
    <w:rsid w:val="00B55B03"/>
    <w:pPr>
      <w:ind w:right="-301"/>
    </w:pPr>
    <w:rPr>
      <w:rFonts w:ascii="Open Sans" w:hAnsi="Open Sans"/>
      <w:b/>
      <w:bCs/>
      <w:color w:val="597AA0"/>
      <w:sz w:val="22"/>
      <w:szCs w:val="18"/>
      <w:lang w:val="en-US"/>
    </w:rPr>
  </w:style>
  <w:style w:type="paragraph" w:customStyle="1" w:styleId="tekstlight">
    <w:name w:val="tekst light"/>
    <w:autoRedefine/>
    <w:qFormat/>
    <w:rsid w:val="005E356E"/>
    <w:pPr>
      <w:ind w:left="720"/>
    </w:pPr>
    <w:rPr>
      <w:rFonts w:ascii="Open Sans Light" w:hAnsi="Open Sans Light"/>
      <w:noProof/>
      <w:color w:val="575756"/>
      <w:sz w:val="22"/>
      <w:szCs w:val="18"/>
      <w:lang w:eastAsia="pl-PL"/>
    </w:rPr>
  </w:style>
  <w:style w:type="paragraph" w:customStyle="1" w:styleId="adresFD">
    <w:name w:val="adres FD"/>
    <w:autoRedefine/>
    <w:rsid w:val="00056F30"/>
    <w:rPr>
      <w:rFonts w:ascii="Open Sans Light" w:hAnsi="Open Sans Light"/>
      <w:color w:val="4D4D4C"/>
      <w:sz w:val="17"/>
      <w:szCs w:val="18"/>
    </w:rPr>
  </w:style>
  <w:style w:type="character" w:styleId="Wyrnieniedelikatne">
    <w:name w:val="Subtle Emphasis"/>
    <w:uiPriority w:val="19"/>
    <w:qFormat/>
    <w:rsid w:val="00BC7D1E"/>
    <w:rPr>
      <w:rFonts w:ascii="Open Sans SemiBold" w:hAnsi="Open Sans SemiBold"/>
      <w:b/>
      <w:bCs/>
      <w:color w:val="597AA0"/>
    </w:rPr>
  </w:style>
  <w:style w:type="character" w:styleId="Wyrnienieintensywne">
    <w:name w:val="Intense Emphasis"/>
    <w:basedOn w:val="Wyrnieniedelikatne"/>
    <w:uiPriority w:val="21"/>
    <w:qFormat/>
    <w:rsid w:val="002353B6"/>
    <w:rPr>
      <w:rFonts w:ascii="Open Sans SemiBold" w:hAnsi="Open Sans SemiBold"/>
      <w:b/>
      <w:bCs/>
      <w:color w:val="D8A32D"/>
      <w:u w:val="single"/>
    </w:rPr>
  </w:style>
  <w:style w:type="paragraph" w:styleId="Tytu">
    <w:name w:val="Title"/>
    <w:basedOn w:val="tekstpogrubiony"/>
    <w:next w:val="Normalny"/>
    <w:link w:val="TytuZnak"/>
    <w:uiPriority w:val="10"/>
    <w:qFormat/>
    <w:rsid w:val="00AA19C5"/>
    <w:rPr>
      <w:sz w:val="5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AA19C5"/>
    <w:rPr>
      <w:rFonts w:ascii="Open Sans" w:hAnsi="Open Sans"/>
      <w:b/>
      <w:bCs/>
      <w:color w:val="597AA0"/>
      <w:sz w:val="56"/>
      <w:szCs w:val="96"/>
      <w:lang w:val="en-US"/>
    </w:rPr>
  </w:style>
  <w:style w:type="table" w:styleId="Tabela-Siatka">
    <w:name w:val="Table Grid"/>
    <w:basedOn w:val="Standardowy"/>
    <w:uiPriority w:val="39"/>
    <w:rsid w:val="00874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479B"/>
    <w:rPr>
      <w:rFonts w:ascii="Calibri" w:eastAsia="Calibri" w:hAnsi="Calibri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51553"/>
    <w:rPr>
      <w:rFonts w:ascii="Open Sans" w:hAnsi="Open Sans"/>
      <w:b/>
      <w:bCs/>
      <w:color w:val="597AA0"/>
      <w:sz w:val="22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D2965"/>
    <w:rPr>
      <w:rFonts w:ascii="Averta Regular" w:hAnsi="Averta Regular"/>
      <w:b/>
      <w:bCs/>
      <w:color w:val="597AA0"/>
      <w:sz w:val="36"/>
      <w:szCs w:val="4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310B01"/>
  </w:style>
  <w:style w:type="character" w:styleId="Hipercze">
    <w:name w:val="Hyperlink"/>
    <w:basedOn w:val="Domylnaczcionkaakapitu"/>
    <w:uiPriority w:val="99"/>
    <w:unhideWhenUsed/>
    <w:rsid w:val="00737FBE"/>
    <w:rPr>
      <w:color w:val="986F6B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99C"/>
    <w:rPr>
      <w:rFonts w:ascii="Open Sans Light" w:eastAsia="Calibri" w:hAnsi="Open Sans Light" w:cs="Times New Roman"/>
      <w:color w:val="57575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C"/>
    <w:rPr>
      <w:rFonts w:ascii="Open Sans Light" w:eastAsia="Calibri" w:hAnsi="Open Sans Light" w:cs="Times New Roman"/>
      <w:b/>
      <w:bCs/>
      <w:color w:val="57575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9C"/>
    <w:rPr>
      <w:rFonts w:ascii="Segoe UI" w:eastAsia="Calibri" w:hAnsi="Segoe UI" w:cs="Segoe UI"/>
      <w:color w:val="575756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87D11"/>
    <w:rPr>
      <w:b/>
      <w:i/>
      <w:iCs/>
      <w:color w:val="575756"/>
    </w:rPr>
  </w:style>
  <w:style w:type="paragraph" w:styleId="Akapitzlist">
    <w:name w:val="List Paragraph"/>
    <w:basedOn w:val="Normalny"/>
    <w:uiPriority w:val="34"/>
    <w:qFormat/>
    <w:rsid w:val="00B55B03"/>
    <w:pPr>
      <w:ind w:left="720"/>
      <w:contextualSpacing/>
    </w:pPr>
  </w:style>
  <w:style w:type="paragraph" w:styleId="Poprawka">
    <w:name w:val="Revision"/>
    <w:hidden/>
    <w:uiPriority w:val="99"/>
    <w:semiHidden/>
    <w:rsid w:val="00AD2777"/>
    <w:rPr>
      <w:rFonts w:ascii="Open Sans Light" w:eastAsia="Calibri" w:hAnsi="Open Sans Light" w:cs="Times New Roman"/>
      <w:color w:val="575756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2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2FE"/>
    <w:rPr>
      <w:rFonts w:ascii="Open Sans Light" w:eastAsia="Calibri" w:hAnsi="Open Sans Light" w:cs="Times New Roman"/>
      <w:color w:val="575756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3DAC36-C282-4653-86D2-89440939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9</Words>
  <Characters>299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November 15 — 22, 2015</vt:lpstr>
      <vt:lpstr>    Warsaw — Opoczno — Oświęcim — Kraków </vt:lpstr>
      <vt:lpstr>    </vt:lpstr>
      <vt:lpstr>    /Dziękujemy Conference on Jewish Material Claims Against Germany (Claims Confere</vt:lpstr>
      <vt:lpstr>    </vt:lpstr>
      <vt:lpstr>November 15, Sunday — WARSAW</vt:lpstr>
      <vt:lpstr>A Brief History of Poland</vt:lpstr>
      <vt:lpstr>Nagłówek 1</vt:lpstr>
      <vt:lpstr>    Nagłówek 2</vt:lpstr>
      <vt:lpstr>November 15 — 22, 2015</vt:lpstr>
      <vt:lpstr>    Warsaw — Opoczno — Oświęcim — Kraków </vt:lpstr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 Mońka</dc:creator>
  <cp:keywords/>
  <dc:description/>
  <cp:lastModifiedBy>Hanna Gospodarczyk</cp:lastModifiedBy>
  <cp:revision>5</cp:revision>
  <cp:lastPrinted>2017-10-13T12:00:00Z</cp:lastPrinted>
  <dcterms:created xsi:type="dcterms:W3CDTF">2022-11-03T09:32:00Z</dcterms:created>
  <dcterms:modified xsi:type="dcterms:W3CDTF">2022-11-03T12:59:00Z</dcterms:modified>
</cp:coreProperties>
</file>